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ECFE" w14:textId="701171DC" w:rsidR="00F07836" w:rsidRPr="004B4158" w:rsidRDefault="20FB0073" w:rsidP="20FB0073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20FB0073">
        <w:rPr>
          <w:rFonts w:ascii="Verdana" w:hAnsi="Verdana"/>
          <w:b/>
          <w:bCs/>
          <w:sz w:val="18"/>
          <w:szCs w:val="18"/>
        </w:rPr>
        <w:t>Bijlage 2 Modeltoestemmingsformulier voor zorginhoudelijke en sociale doeleinden</w:t>
      </w:r>
      <w:r w:rsidR="00005935">
        <w:rPr>
          <w:rFonts w:ascii="Verdana" w:hAnsi="Verdana"/>
          <w:b/>
          <w:bCs/>
          <w:sz w:val="18"/>
          <w:szCs w:val="18"/>
        </w:rPr>
        <w:br/>
      </w:r>
      <w:proofErr w:type="spellStart"/>
      <w:r w:rsidR="00005935" w:rsidRPr="00005935">
        <w:rPr>
          <w:rFonts w:ascii="Verdana" w:hAnsi="Verdana"/>
          <w:bCs/>
          <w:sz w:val="18"/>
          <w:szCs w:val="18"/>
        </w:rPr>
        <w:t>Word</w:t>
      </w:r>
      <w:r w:rsidR="00005935">
        <w:rPr>
          <w:rFonts w:ascii="Verdana" w:hAnsi="Verdana"/>
          <w:bCs/>
          <w:sz w:val="18"/>
          <w:szCs w:val="18"/>
        </w:rPr>
        <w:t>versie</w:t>
      </w:r>
      <w:proofErr w:type="spellEnd"/>
      <w:r w:rsidR="00005935" w:rsidRPr="00005935">
        <w:rPr>
          <w:rFonts w:ascii="Verdana" w:hAnsi="Verdana"/>
          <w:bCs/>
          <w:sz w:val="18"/>
          <w:szCs w:val="18"/>
        </w:rPr>
        <w:t xml:space="preserve"> (versie 1 juli 2019)</w:t>
      </w:r>
    </w:p>
    <w:p w14:paraId="0B4D7ECC" w14:textId="39E2C27A" w:rsidR="00F07836" w:rsidRPr="004B4158" w:rsidRDefault="00F07836" w:rsidP="20FB0073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47A02C5C" w14:textId="482C4088" w:rsidR="00F07836" w:rsidRPr="004B4158" w:rsidRDefault="20FB0073" w:rsidP="20FB0073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20FB0073">
        <w:rPr>
          <w:rFonts w:ascii="Verdana" w:hAnsi="Verdana"/>
          <w:b/>
          <w:bCs/>
          <w:sz w:val="18"/>
          <w:szCs w:val="18"/>
        </w:rPr>
        <w:t>Toestemmingsformulier voor gebruik van mijn persoonsgegevens, waaronder gezondheidsgegevens, door [naam zorgorganisatie].</w:t>
      </w:r>
    </w:p>
    <w:p w14:paraId="66D29106" w14:textId="77777777" w:rsidR="00F07836" w:rsidRPr="004B4158" w:rsidRDefault="00F07836" w:rsidP="00B3130D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29D1C05" w14:textId="5E0B8D91" w:rsidR="00B3130D" w:rsidRPr="004B4158" w:rsidRDefault="00F07836" w:rsidP="00B3130D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Met dit formulier geef ik [</w:t>
      </w:r>
      <w:r w:rsidR="0005650E" w:rsidRPr="004B4158">
        <w:rPr>
          <w:rFonts w:ascii="Verdana" w:hAnsi="Verdana"/>
          <w:sz w:val="18"/>
          <w:szCs w:val="18"/>
        </w:rPr>
        <w:t xml:space="preserve">naam cliënt/(wettelijk) vertegenwoordiger] </w:t>
      </w:r>
      <w:r w:rsidRPr="004B4158">
        <w:rPr>
          <w:rFonts w:ascii="Verdana" w:hAnsi="Verdana"/>
          <w:sz w:val="18"/>
          <w:szCs w:val="18"/>
        </w:rPr>
        <w:t xml:space="preserve">toestemming om </w:t>
      </w:r>
      <w:r w:rsidR="00B00905" w:rsidRPr="004B4158">
        <w:rPr>
          <w:rFonts w:ascii="Verdana" w:hAnsi="Verdana"/>
          <w:sz w:val="18"/>
          <w:szCs w:val="18"/>
        </w:rPr>
        <w:t>mijn</w:t>
      </w:r>
      <w:r w:rsidR="00CC3638" w:rsidRPr="004B4158">
        <w:rPr>
          <w:rStyle w:val="Voetnootmarkering"/>
          <w:rFonts w:ascii="Verdana" w:hAnsi="Verdana"/>
          <w:sz w:val="18"/>
          <w:szCs w:val="18"/>
        </w:rPr>
        <w:footnoteReference w:id="1"/>
      </w:r>
      <w:r w:rsidR="005D2896" w:rsidRPr="004B4158">
        <w:rPr>
          <w:rFonts w:ascii="Verdana" w:hAnsi="Verdana"/>
          <w:sz w:val="18"/>
          <w:szCs w:val="18"/>
        </w:rPr>
        <w:t xml:space="preserve"> </w:t>
      </w:r>
      <w:r w:rsidR="00C425EA" w:rsidRPr="004B4158">
        <w:rPr>
          <w:rFonts w:ascii="Verdana" w:hAnsi="Verdana"/>
          <w:sz w:val="18"/>
          <w:szCs w:val="18"/>
        </w:rPr>
        <w:t>persoons</w:t>
      </w:r>
      <w:r w:rsidRPr="004B4158">
        <w:rPr>
          <w:rFonts w:ascii="Verdana" w:hAnsi="Verdana"/>
          <w:sz w:val="18"/>
          <w:szCs w:val="18"/>
        </w:rPr>
        <w:t>gegevens</w:t>
      </w:r>
      <w:r w:rsidR="00304D15" w:rsidRPr="004B4158">
        <w:rPr>
          <w:rFonts w:ascii="Verdana" w:hAnsi="Verdana"/>
          <w:sz w:val="18"/>
          <w:szCs w:val="18"/>
        </w:rPr>
        <w:t>, waaronder gezondheidsgegevens,</w:t>
      </w:r>
      <w:r w:rsidRPr="004B4158">
        <w:rPr>
          <w:rFonts w:ascii="Verdana" w:hAnsi="Verdana"/>
          <w:sz w:val="18"/>
          <w:szCs w:val="18"/>
        </w:rPr>
        <w:t xml:space="preserve"> te </w:t>
      </w:r>
      <w:r w:rsidR="00162FB4" w:rsidRPr="004B4158">
        <w:rPr>
          <w:rFonts w:ascii="Verdana" w:hAnsi="Verdana"/>
          <w:sz w:val="18"/>
          <w:szCs w:val="18"/>
        </w:rPr>
        <w:t>gebruiken</w:t>
      </w:r>
      <w:r w:rsidR="00B7328C" w:rsidRPr="004B4158">
        <w:rPr>
          <w:rFonts w:ascii="Verdana" w:hAnsi="Verdana"/>
          <w:sz w:val="18"/>
          <w:szCs w:val="18"/>
        </w:rPr>
        <w:t xml:space="preserve"> </w:t>
      </w:r>
      <w:r w:rsidR="0005650E" w:rsidRPr="004B4158">
        <w:rPr>
          <w:rFonts w:ascii="Verdana" w:hAnsi="Verdana"/>
          <w:sz w:val="18"/>
          <w:szCs w:val="18"/>
        </w:rPr>
        <w:t xml:space="preserve">door </w:t>
      </w:r>
      <w:r w:rsidR="00B7328C" w:rsidRPr="004B4158">
        <w:rPr>
          <w:rFonts w:ascii="Verdana" w:hAnsi="Verdana"/>
          <w:sz w:val="18"/>
          <w:szCs w:val="18"/>
        </w:rPr>
        <w:t>[</w:t>
      </w:r>
      <w:r w:rsidR="0005650E" w:rsidRPr="004B4158">
        <w:rPr>
          <w:rFonts w:ascii="Verdana" w:hAnsi="Verdana"/>
          <w:sz w:val="18"/>
          <w:szCs w:val="18"/>
        </w:rPr>
        <w:t xml:space="preserve">naam zorgorganisatie]. </w:t>
      </w:r>
    </w:p>
    <w:p w14:paraId="41D0D368" w14:textId="77777777" w:rsidR="00CC3638" w:rsidRPr="004B4158" w:rsidRDefault="00CC3638" w:rsidP="00B3130D">
      <w:pPr>
        <w:spacing w:line="276" w:lineRule="auto"/>
        <w:rPr>
          <w:rFonts w:ascii="Verdana" w:hAnsi="Verdana"/>
          <w:sz w:val="18"/>
          <w:szCs w:val="18"/>
        </w:rPr>
      </w:pPr>
    </w:p>
    <w:p w14:paraId="73DD75DA" w14:textId="1096D519" w:rsidR="00CC3638" w:rsidRPr="004B4158" w:rsidRDefault="00CC3638" w:rsidP="00B3130D">
      <w:pPr>
        <w:spacing w:line="276" w:lineRule="auto"/>
        <w:rPr>
          <w:rFonts w:ascii="Verdana" w:hAnsi="Verdana"/>
          <w:i/>
          <w:iCs/>
          <w:sz w:val="18"/>
          <w:szCs w:val="18"/>
        </w:rPr>
      </w:pPr>
      <w:r w:rsidRPr="004B4158">
        <w:rPr>
          <w:rFonts w:ascii="Verdana" w:hAnsi="Verdana"/>
          <w:i/>
          <w:iCs/>
          <w:sz w:val="18"/>
          <w:szCs w:val="18"/>
        </w:rPr>
        <w:t xml:space="preserve">Doelen </w:t>
      </w:r>
    </w:p>
    <w:p w14:paraId="01A969D2" w14:textId="49ECD602" w:rsidR="00CC3638" w:rsidRPr="004B4158" w:rsidRDefault="00F07836" w:rsidP="00B3130D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H</w:t>
      </w:r>
      <w:r w:rsidR="0005650E" w:rsidRPr="004B4158">
        <w:rPr>
          <w:rFonts w:ascii="Verdana" w:hAnsi="Verdana"/>
          <w:sz w:val="18"/>
          <w:szCs w:val="18"/>
        </w:rPr>
        <w:t xml:space="preserve">et kan gaan </w:t>
      </w:r>
      <w:r w:rsidRPr="004B4158">
        <w:rPr>
          <w:rFonts w:ascii="Verdana" w:hAnsi="Verdana"/>
          <w:sz w:val="18"/>
          <w:szCs w:val="18"/>
        </w:rPr>
        <w:t xml:space="preserve">om </w:t>
      </w:r>
      <w:r w:rsidR="00722A29" w:rsidRPr="004B4158">
        <w:rPr>
          <w:rFonts w:ascii="Verdana" w:hAnsi="Verdana"/>
          <w:sz w:val="18"/>
          <w:szCs w:val="18"/>
        </w:rPr>
        <w:t>het vastleggen van</w:t>
      </w:r>
      <w:r w:rsidR="0005650E" w:rsidRPr="004B4158">
        <w:rPr>
          <w:rFonts w:ascii="Verdana" w:hAnsi="Verdana"/>
          <w:sz w:val="18"/>
          <w:szCs w:val="18"/>
        </w:rPr>
        <w:t xml:space="preserve"> </w:t>
      </w:r>
      <w:r w:rsidR="00B00905" w:rsidRPr="004B4158">
        <w:rPr>
          <w:rFonts w:ascii="Verdana" w:hAnsi="Verdana"/>
          <w:iCs/>
          <w:sz w:val="18"/>
          <w:szCs w:val="18"/>
        </w:rPr>
        <w:t>mijn</w:t>
      </w:r>
      <w:r w:rsidR="000B28F9" w:rsidRPr="004B4158">
        <w:rPr>
          <w:rFonts w:ascii="Verdana" w:hAnsi="Verdana"/>
          <w:sz w:val="18"/>
          <w:szCs w:val="18"/>
        </w:rPr>
        <w:t xml:space="preserve"> </w:t>
      </w:r>
      <w:r w:rsidR="0005650E" w:rsidRPr="004B4158">
        <w:rPr>
          <w:rFonts w:ascii="Verdana" w:hAnsi="Verdana"/>
          <w:sz w:val="18"/>
          <w:szCs w:val="18"/>
        </w:rPr>
        <w:t>persoons</w:t>
      </w:r>
      <w:r w:rsidR="00722A29" w:rsidRPr="004B4158">
        <w:rPr>
          <w:rFonts w:ascii="Verdana" w:hAnsi="Verdana"/>
          <w:sz w:val="18"/>
          <w:szCs w:val="18"/>
        </w:rPr>
        <w:t>gegevens</w:t>
      </w:r>
      <w:r w:rsidR="0005650E" w:rsidRPr="004B4158">
        <w:rPr>
          <w:rFonts w:ascii="Verdana" w:hAnsi="Verdana"/>
          <w:sz w:val="18"/>
          <w:szCs w:val="18"/>
        </w:rPr>
        <w:t xml:space="preserve"> in</w:t>
      </w:r>
      <w:r w:rsidR="00621FFC" w:rsidRPr="004B4158">
        <w:rPr>
          <w:rFonts w:ascii="Verdana" w:hAnsi="Verdana"/>
          <w:sz w:val="18"/>
          <w:szCs w:val="18"/>
        </w:rPr>
        <w:t xml:space="preserve"> het</w:t>
      </w:r>
      <w:r w:rsidR="0005650E" w:rsidRPr="004B4158">
        <w:rPr>
          <w:rFonts w:ascii="Verdana" w:hAnsi="Verdana"/>
          <w:sz w:val="18"/>
          <w:szCs w:val="18"/>
        </w:rPr>
        <w:t xml:space="preserve"> cliëntdossier</w:t>
      </w:r>
      <w:r w:rsidR="00B00905" w:rsidRPr="004B4158">
        <w:rPr>
          <w:rFonts w:ascii="Verdana" w:hAnsi="Verdana"/>
          <w:sz w:val="18"/>
          <w:szCs w:val="18"/>
        </w:rPr>
        <w:t xml:space="preserve"> of </w:t>
      </w:r>
      <w:r w:rsidR="00621FFC" w:rsidRPr="004B4158">
        <w:rPr>
          <w:rFonts w:ascii="Verdana" w:hAnsi="Verdana"/>
          <w:sz w:val="18"/>
          <w:szCs w:val="18"/>
        </w:rPr>
        <w:t xml:space="preserve">bijvoorbeeld </w:t>
      </w:r>
      <w:r w:rsidR="00B00905" w:rsidRPr="004B4158">
        <w:rPr>
          <w:rFonts w:ascii="Verdana" w:hAnsi="Verdana"/>
          <w:sz w:val="18"/>
          <w:szCs w:val="18"/>
        </w:rPr>
        <w:t>om</w:t>
      </w:r>
      <w:r w:rsidR="000B28F9" w:rsidRPr="004B4158">
        <w:rPr>
          <w:rFonts w:ascii="Verdana" w:hAnsi="Verdana"/>
          <w:sz w:val="18"/>
          <w:szCs w:val="18"/>
        </w:rPr>
        <w:t xml:space="preserve"> </w:t>
      </w:r>
      <w:r w:rsidR="00B00905" w:rsidRPr="004B4158">
        <w:rPr>
          <w:rFonts w:ascii="Verdana" w:hAnsi="Verdana"/>
          <w:sz w:val="18"/>
          <w:szCs w:val="18"/>
        </w:rPr>
        <w:t xml:space="preserve">het opvragen </w:t>
      </w:r>
      <w:r w:rsidR="005D2896" w:rsidRPr="004B4158">
        <w:rPr>
          <w:rFonts w:ascii="Verdana" w:hAnsi="Verdana"/>
          <w:sz w:val="18"/>
          <w:szCs w:val="18"/>
        </w:rPr>
        <w:t xml:space="preserve">bij </w:t>
      </w:r>
      <w:r w:rsidR="00B00905" w:rsidRPr="004B4158">
        <w:rPr>
          <w:rFonts w:ascii="Verdana" w:hAnsi="Verdana"/>
          <w:sz w:val="18"/>
          <w:szCs w:val="18"/>
        </w:rPr>
        <w:t>of verstrekken van mijn</w:t>
      </w:r>
      <w:r w:rsidR="000B28F9" w:rsidRPr="004B4158">
        <w:rPr>
          <w:rFonts w:ascii="Verdana" w:hAnsi="Verdana"/>
          <w:sz w:val="18"/>
          <w:szCs w:val="18"/>
        </w:rPr>
        <w:t xml:space="preserve"> persoonsgegevens aan andere </w:t>
      </w:r>
      <w:r w:rsidR="00621FFC" w:rsidRPr="004B4158">
        <w:rPr>
          <w:rFonts w:ascii="Verdana" w:hAnsi="Verdana"/>
          <w:sz w:val="18"/>
          <w:szCs w:val="18"/>
        </w:rPr>
        <w:t>(</w:t>
      </w:r>
      <w:r w:rsidR="00651B02" w:rsidRPr="004B4158">
        <w:rPr>
          <w:rFonts w:ascii="Verdana" w:hAnsi="Verdana"/>
          <w:sz w:val="18"/>
          <w:szCs w:val="18"/>
        </w:rPr>
        <w:t>zorg</w:t>
      </w:r>
      <w:r w:rsidR="00621FFC" w:rsidRPr="004B4158">
        <w:rPr>
          <w:rFonts w:ascii="Verdana" w:hAnsi="Verdana"/>
          <w:sz w:val="18"/>
          <w:szCs w:val="18"/>
        </w:rPr>
        <w:t>)organisaties en/</w:t>
      </w:r>
      <w:r w:rsidR="000B28F9" w:rsidRPr="004B4158">
        <w:rPr>
          <w:rFonts w:ascii="Verdana" w:hAnsi="Verdana"/>
          <w:sz w:val="18"/>
          <w:szCs w:val="18"/>
        </w:rPr>
        <w:t>of</w:t>
      </w:r>
      <w:r w:rsidR="00651B02" w:rsidRPr="004B4158">
        <w:rPr>
          <w:rFonts w:ascii="Verdana" w:hAnsi="Verdana"/>
          <w:sz w:val="18"/>
          <w:szCs w:val="18"/>
        </w:rPr>
        <w:t xml:space="preserve"> individuele zorgverleners</w:t>
      </w:r>
      <w:r w:rsidR="00CC3638" w:rsidRPr="004B4158">
        <w:rPr>
          <w:rFonts w:ascii="Verdana" w:hAnsi="Verdana"/>
          <w:sz w:val="18"/>
          <w:szCs w:val="18"/>
        </w:rPr>
        <w:t xml:space="preserve">. </w:t>
      </w:r>
      <w:r w:rsidR="007D623F">
        <w:rPr>
          <w:rFonts w:ascii="Verdana" w:hAnsi="Verdana"/>
          <w:sz w:val="18"/>
          <w:szCs w:val="18"/>
        </w:rPr>
        <w:t xml:space="preserve">Mijn persoonsgegevens worden gebruikt voor </w:t>
      </w:r>
      <w:r w:rsidR="00CC3638" w:rsidRPr="004B4158">
        <w:rPr>
          <w:rFonts w:ascii="Verdana" w:hAnsi="Verdana"/>
          <w:sz w:val="18"/>
          <w:szCs w:val="18"/>
        </w:rPr>
        <w:t>het leveren van goede zorg en het kunnen waarborgen van de kwaliteit door [naam stichting].</w:t>
      </w:r>
    </w:p>
    <w:p w14:paraId="3D4A65C8" w14:textId="77777777" w:rsidR="00CC3638" w:rsidRPr="004B4158" w:rsidRDefault="00CC3638" w:rsidP="00B3130D">
      <w:pPr>
        <w:spacing w:line="276" w:lineRule="auto"/>
        <w:rPr>
          <w:rFonts w:ascii="Verdana" w:hAnsi="Verdana"/>
          <w:sz w:val="18"/>
          <w:szCs w:val="18"/>
        </w:rPr>
      </w:pPr>
    </w:p>
    <w:p w14:paraId="3E5B3854" w14:textId="2A67F6D7" w:rsidR="00CC3638" w:rsidRPr="004B4158" w:rsidRDefault="00CC3638" w:rsidP="00B3130D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 xml:space="preserve">Daarnaast kunnen foto’s, filmpjes en/of geluidsopnames </w:t>
      </w:r>
      <w:r w:rsidR="006D47DF" w:rsidRPr="004B4158">
        <w:rPr>
          <w:rFonts w:ascii="Verdana" w:hAnsi="Verdana"/>
          <w:sz w:val="18"/>
          <w:szCs w:val="18"/>
        </w:rPr>
        <w:t xml:space="preserve">worden gemaakt </w:t>
      </w:r>
      <w:r w:rsidRPr="004B4158">
        <w:rPr>
          <w:rFonts w:ascii="Verdana" w:hAnsi="Verdana"/>
          <w:sz w:val="18"/>
          <w:szCs w:val="18"/>
        </w:rPr>
        <w:t xml:space="preserve">waarop ik </w:t>
      </w:r>
      <w:r w:rsidR="006D47DF" w:rsidRPr="004B4158">
        <w:rPr>
          <w:rFonts w:ascii="Verdana" w:hAnsi="Verdana"/>
          <w:sz w:val="18"/>
          <w:szCs w:val="18"/>
        </w:rPr>
        <w:t xml:space="preserve">te zien </w:t>
      </w:r>
      <w:r w:rsidR="00466E2E">
        <w:rPr>
          <w:rFonts w:ascii="Verdana" w:hAnsi="Verdana"/>
          <w:sz w:val="18"/>
          <w:szCs w:val="18"/>
        </w:rPr>
        <w:t>en/</w:t>
      </w:r>
      <w:r w:rsidR="006D47DF" w:rsidRPr="004B4158">
        <w:rPr>
          <w:rFonts w:ascii="Verdana" w:hAnsi="Verdana"/>
          <w:sz w:val="18"/>
          <w:szCs w:val="18"/>
        </w:rPr>
        <w:t>of te horen ben</w:t>
      </w:r>
      <w:r w:rsidRPr="004B4158">
        <w:rPr>
          <w:rFonts w:ascii="Verdana" w:hAnsi="Verdana"/>
          <w:sz w:val="18"/>
          <w:szCs w:val="18"/>
        </w:rPr>
        <w:t xml:space="preserve"> en die [naam stichting] graag wil gebruiken</w:t>
      </w:r>
      <w:r w:rsidR="006D47DF" w:rsidRPr="004B4158">
        <w:rPr>
          <w:rFonts w:ascii="Verdana" w:hAnsi="Verdana"/>
          <w:sz w:val="18"/>
          <w:szCs w:val="18"/>
        </w:rPr>
        <w:t xml:space="preserve">. </w:t>
      </w:r>
      <w:r w:rsidR="00A92E93">
        <w:rPr>
          <w:rFonts w:ascii="Verdana" w:hAnsi="Verdana"/>
          <w:sz w:val="18"/>
          <w:szCs w:val="18"/>
        </w:rPr>
        <w:t>Foto’s, filmpjes en/of geluidsopnames worden</w:t>
      </w:r>
      <w:r w:rsidR="007D623F">
        <w:rPr>
          <w:rFonts w:ascii="Verdana" w:hAnsi="Verdana"/>
          <w:sz w:val="18"/>
          <w:szCs w:val="18"/>
        </w:rPr>
        <w:t xml:space="preserve"> gebruikt </w:t>
      </w:r>
      <w:r w:rsidR="003264A6" w:rsidRPr="004B4158">
        <w:rPr>
          <w:rFonts w:ascii="Verdana" w:hAnsi="Verdana"/>
          <w:sz w:val="18"/>
          <w:szCs w:val="18"/>
        </w:rPr>
        <w:t>o</w:t>
      </w:r>
      <w:r w:rsidRPr="004B4158">
        <w:rPr>
          <w:rFonts w:ascii="Verdana" w:hAnsi="Verdana"/>
          <w:sz w:val="18"/>
          <w:szCs w:val="18"/>
        </w:rPr>
        <w:t>m te laten zien</w:t>
      </w:r>
      <w:r w:rsidR="008E7882" w:rsidRPr="004B4158">
        <w:rPr>
          <w:rFonts w:ascii="Verdana" w:hAnsi="Verdana"/>
          <w:sz w:val="18"/>
          <w:szCs w:val="18"/>
        </w:rPr>
        <w:t xml:space="preserve"> welke sociale activiteiten er georganiseerd zijn of </w:t>
      </w:r>
      <w:r w:rsidR="0010527D" w:rsidRPr="004B4158">
        <w:rPr>
          <w:rFonts w:ascii="Verdana" w:hAnsi="Verdana"/>
          <w:sz w:val="18"/>
          <w:szCs w:val="18"/>
        </w:rPr>
        <w:t xml:space="preserve">gaan </w:t>
      </w:r>
      <w:r w:rsidR="008E7882" w:rsidRPr="004B4158">
        <w:rPr>
          <w:rFonts w:ascii="Verdana" w:hAnsi="Verdana"/>
          <w:sz w:val="18"/>
          <w:szCs w:val="18"/>
        </w:rPr>
        <w:t>worden</w:t>
      </w:r>
      <w:r w:rsidR="006D47DF" w:rsidRPr="004B4158">
        <w:rPr>
          <w:rFonts w:ascii="Verdana" w:hAnsi="Verdana"/>
          <w:sz w:val="18"/>
          <w:szCs w:val="18"/>
        </w:rPr>
        <w:t>. D</w:t>
      </w:r>
      <w:r w:rsidR="00466E2E">
        <w:rPr>
          <w:rFonts w:ascii="Verdana" w:hAnsi="Verdana"/>
          <w:sz w:val="18"/>
          <w:szCs w:val="18"/>
        </w:rPr>
        <w:t>it kan</w:t>
      </w:r>
      <w:r w:rsidR="006D47DF" w:rsidRPr="004B4158">
        <w:rPr>
          <w:rFonts w:ascii="Verdana" w:hAnsi="Verdana"/>
          <w:sz w:val="18"/>
          <w:szCs w:val="18"/>
        </w:rPr>
        <w:t xml:space="preserve"> naar</w:t>
      </w:r>
      <w:r w:rsidR="008E7882" w:rsidRPr="004B4158">
        <w:rPr>
          <w:rFonts w:ascii="Verdana" w:hAnsi="Verdana"/>
          <w:sz w:val="18"/>
          <w:szCs w:val="18"/>
        </w:rPr>
        <w:t xml:space="preserve"> familie en verwanten</w:t>
      </w:r>
      <w:r w:rsidR="006D47DF" w:rsidRPr="004B4158">
        <w:rPr>
          <w:rFonts w:ascii="Verdana" w:hAnsi="Verdana"/>
          <w:sz w:val="18"/>
          <w:szCs w:val="18"/>
        </w:rPr>
        <w:t xml:space="preserve"> worden gestuurd,</w:t>
      </w:r>
      <w:r w:rsidR="008E7882" w:rsidRPr="004B4158">
        <w:rPr>
          <w:rFonts w:ascii="Verdana" w:hAnsi="Verdana"/>
          <w:sz w:val="18"/>
          <w:szCs w:val="18"/>
        </w:rPr>
        <w:t xml:space="preserve"> maar </w:t>
      </w:r>
      <w:r w:rsidR="006D47DF" w:rsidRPr="004B4158">
        <w:rPr>
          <w:rFonts w:ascii="Verdana" w:hAnsi="Verdana"/>
          <w:sz w:val="18"/>
          <w:szCs w:val="18"/>
        </w:rPr>
        <w:t>ook worden geplaatst op social</w:t>
      </w:r>
      <w:r w:rsidR="0010527D" w:rsidRPr="004B4158">
        <w:rPr>
          <w:rFonts w:ascii="Verdana" w:hAnsi="Verdana"/>
          <w:sz w:val="18"/>
          <w:szCs w:val="18"/>
        </w:rPr>
        <w:t>e</w:t>
      </w:r>
      <w:r w:rsidR="006D47DF" w:rsidRPr="004B4158">
        <w:rPr>
          <w:rFonts w:ascii="Verdana" w:hAnsi="Verdana"/>
          <w:sz w:val="18"/>
          <w:szCs w:val="18"/>
        </w:rPr>
        <w:t xml:space="preserve"> mediakanalen</w:t>
      </w:r>
      <w:r w:rsidR="00466E2E">
        <w:rPr>
          <w:rFonts w:ascii="Verdana" w:hAnsi="Verdana"/>
          <w:sz w:val="18"/>
          <w:szCs w:val="18"/>
        </w:rPr>
        <w:t>.</w:t>
      </w:r>
      <w:r w:rsidR="004B4158" w:rsidRPr="004B4158">
        <w:rPr>
          <w:rFonts w:ascii="Verdana" w:hAnsi="Verdana"/>
          <w:sz w:val="18"/>
          <w:szCs w:val="18"/>
        </w:rPr>
        <w:t xml:space="preserve"> </w:t>
      </w:r>
      <w:r w:rsidR="007D623F">
        <w:rPr>
          <w:rFonts w:ascii="Verdana" w:hAnsi="Verdana"/>
          <w:sz w:val="18"/>
          <w:szCs w:val="18"/>
        </w:rPr>
        <w:t xml:space="preserve">Het doel hiervan is </w:t>
      </w:r>
      <w:r w:rsidR="001324BD" w:rsidRPr="004B4158">
        <w:rPr>
          <w:rFonts w:ascii="Verdana" w:hAnsi="Verdana"/>
          <w:sz w:val="18"/>
          <w:szCs w:val="18"/>
        </w:rPr>
        <w:t xml:space="preserve">het maatschappelijk inspireren en het vergroten van naamsbekendheid van </w:t>
      </w:r>
      <w:r w:rsidR="003264A6" w:rsidRPr="004B4158">
        <w:rPr>
          <w:rFonts w:ascii="Verdana" w:hAnsi="Verdana"/>
          <w:sz w:val="18"/>
          <w:szCs w:val="18"/>
        </w:rPr>
        <w:t>[naam stichting]</w:t>
      </w:r>
      <w:r w:rsidR="006D47DF" w:rsidRPr="004B4158">
        <w:rPr>
          <w:rFonts w:ascii="Verdana" w:hAnsi="Verdana"/>
          <w:sz w:val="18"/>
          <w:szCs w:val="18"/>
        </w:rPr>
        <w:t>.</w:t>
      </w:r>
      <w:r w:rsidRPr="004B4158">
        <w:rPr>
          <w:rFonts w:ascii="Verdana" w:hAnsi="Verdana"/>
          <w:sz w:val="18"/>
          <w:szCs w:val="18"/>
        </w:rPr>
        <w:t xml:space="preserve"> </w:t>
      </w:r>
    </w:p>
    <w:p w14:paraId="680D7AF0" w14:textId="77777777" w:rsidR="004B4158" w:rsidRPr="004B4158" w:rsidRDefault="004B4158" w:rsidP="00B3130D">
      <w:pPr>
        <w:spacing w:line="276" w:lineRule="auto"/>
        <w:rPr>
          <w:rFonts w:ascii="Verdana" w:hAnsi="Verdana"/>
          <w:sz w:val="18"/>
          <w:szCs w:val="18"/>
        </w:rPr>
      </w:pPr>
    </w:p>
    <w:p w14:paraId="5AC177CE" w14:textId="6E199F9F" w:rsidR="008E7882" w:rsidRPr="004B4158" w:rsidRDefault="0010527D" w:rsidP="00B3130D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Het</w:t>
      </w:r>
      <w:r w:rsidR="008E7882" w:rsidRPr="004B4158">
        <w:rPr>
          <w:rFonts w:ascii="Verdana" w:hAnsi="Verdana"/>
          <w:sz w:val="18"/>
          <w:szCs w:val="18"/>
        </w:rPr>
        <w:t xml:space="preserve"> toestemmingsformulier </w:t>
      </w:r>
      <w:r w:rsidRPr="004B4158">
        <w:rPr>
          <w:rFonts w:ascii="Verdana" w:hAnsi="Verdana"/>
          <w:sz w:val="18"/>
          <w:szCs w:val="18"/>
        </w:rPr>
        <w:t>geeft voor beide doelen meerdere keuzemogelijkheden aan.</w:t>
      </w:r>
    </w:p>
    <w:p w14:paraId="40FEC3F1" w14:textId="77777777" w:rsidR="00466E2E" w:rsidRDefault="00466E2E" w:rsidP="0010527D">
      <w:pPr>
        <w:rPr>
          <w:rFonts w:ascii="Verdana" w:hAnsi="Verdana"/>
          <w:sz w:val="18"/>
          <w:szCs w:val="18"/>
        </w:rPr>
      </w:pPr>
    </w:p>
    <w:p w14:paraId="6B619C91" w14:textId="41504F4B" w:rsidR="004B4158" w:rsidRPr="004B4158" w:rsidRDefault="00AA5B7C" w:rsidP="0010527D">
      <w:pPr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Waarvoor ik toestemming geef, heb ik hierna ingevuld.</w:t>
      </w:r>
      <w:r w:rsidR="008E7882" w:rsidRPr="004B4158">
        <w:rPr>
          <w:rFonts w:ascii="Verdana" w:hAnsi="Verdana"/>
          <w:sz w:val="18"/>
          <w:szCs w:val="18"/>
        </w:rPr>
        <w:t xml:space="preserve"> </w:t>
      </w:r>
    </w:p>
    <w:p w14:paraId="7471C2C6" w14:textId="08AFCA46" w:rsidR="004B4158" w:rsidRDefault="004B4158" w:rsidP="004B4158">
      <w:pPr>
        <w:rPr>
          <w:rFonts w:ascii="Verdana" w:hAnsi="Verdana"/>
          <w:sz w:val="20"/>
          <w:szCs w:val="19"/>
        </w:rPr>
      </w:pPr>
    </w:p>
    <w:p w14:paraId="1DCD40FB" w14:textId="74C9954E" w:rsidR="003A4203" w:rsidRPr="005D2896" w:rsidRDefault="003A4203" w:rsidP="004B4158">
      <w:pPr>
        <w:ind w:left="705" w:hanging="705"/>
        <w:rPr>
          <w:rFonts w:ascii="Verdana" w:hAnsi="Verdana"/>
          <w:sz w:val="20"/>
          <w:szCs w:val="19"/>
        </w:rPr>
      </w:pPr>
      <w:r>
        <w:rPr>
          <w:rFonts w:ascii="Verdana" w:hAnsi="Verdana"/>
          <w:b/>
          <w:bCs/>
          <w:sz w:val="20"/>
          <w:szCs w:val="19"/>
        </w:rPr>
        <w:t>A</w:t>
      </w:r>
      <w:r>
        <w:rPr>
          <w:rFonts w:ascii="Verdana" w:hAnsi="Verdana"/>
          <w:b/>
          <w:bCs/>
          <w:sz w:val="20"/>
          <w:szCs w:val="19"/>
        </w:rPr>
        <w:tab/>
      </w:r>
      <w:r w:rsidR="0005650E">
        <w:rPr>
          <w:rFonts w:ascii="Verdana" w:hAnsi="Verdana"/>
          <w:b/>
          <w:bCs/>
          <w:sz w:val="20"/>
          <w:szCs w:val="19"/>
        </w:rPr>
        <w:t>T</w:t>
      </w:r>
      <w:r w:rsidR="00D56E98" w:rsidRPr="003336B0">
        <w:rPr>
          <w:rFonts w:ascii="Verdana" w:hAnsi="Verdana"/>
          <w:b/>
          <w:bCs/>
          <w:sz w:val="20"/>
          <w:szCs w:val="19"/>
        </w:rPr>
        <w:t>oestemming voor</w:t>
      </w:r>
      <w:r w:rsidR="0005650E">
        <w:rPr>
          <w:rFonts w:ascii="Verdana" w:hAnsi="Verdana"/>
          <w:b/>
          <w:bCs/>
          <w:sz w:val="20"/>
          <w:szCs w:val="19"/>
        </w:rPr>
        <w:t xml:space="preserve"> </w:t>
      </w:r>
      <w:r w:rsidR="00B3130D">
        <w:rPr>
          <w:rFonts w:ascii="Verdana" w:hAnsi="Verdana"/>
          <w:b/>
          <w:bCs/>
          <w:sz w:val="20"/>
          <w:szCs w:val="19"/>
        </w:rPr>
        <w:t xml:space="preserve">het </w:t>
      </w:r>
      <w:r w:rsidR="00D56E98" w:rsidRPr="003336B0">
        <w:rPr>
          <w:rFonts w:ascii="Verdana" w:hAnsi="Verdana"/>
          <w:b/>
          <w:bCs/>
          <w:sz w:val="20"/>
          <w:szCs w:val="19"/>
        </w:rPr>
        <w:t>gebruik</w:t>
      </w:r>
      <w:r w:rsidR="00B3130D">
        <w:rPr>
          <w:rFonts w:ascii="Verdana" w:hAnsi="Verdana"/>
          <w:b/>
          <w:bCs/>
          <w:sz w:val="20"/>
          <w:szCs w:val="19"/>
        </w:rPr>
        <w:t>en</w:t>
      </w:r>
      <w:r w:rsidR="00D56E98" w:rsidRPr="003336B0">
        <w:rPr>
          <w:rFonts w:ascii="Verdana" w:hAnsi="Verdana"/>
          <w:b/>
          <w:bCs/>
          <w:sz w:val="20"/>
          <w:szCs w:val="19"/>
        </w:rPr>
        <w:t xml:space="preserve"> van </w:t>
      </w:r>
      <w:r w:rsidR="00C425EA" w:rsidRPr="003336B0">
        <w:rPr>
          <w:rFonts w:ascii="Verdana" w:hAnsi="Verdana"/>
          <w:b/>
          <w:bCs/>
          <w:sz w:val="20"/>
          <w:szCs w:val="19"/>
        </w:rPr>
        <w:t>persoons</w:t>
      </w:r>
      <w:r w:rsidR="00D56E98" w:rsidRPr="003336B0">
        <w:rPr>
          <w:rFonts w:ascii="Verdana" w:hAnsi="Verdana"/>
          <w:b/>
          <w:bCs/>
          <w:sz w:val="20"/>
          <w:szCs w:val="19"/>
        </w:rPr>
        <w:t>gegevens</w:t>
      </w:r>
      <w:r w:rsidR="00B3130D">
        <w:rPr>
          <w:rFonts w:ascii="Verdana" w:hAnsi="Verdana"/>
          <w:b/>
          <w:bCs/>
          <w:sz w:val="20"/>
          <w:szCs w:val="19"/>
        </w:rPr>
        <w:t>, waaronder gezondheidsgegeven</w:t>
      </w:r>
      <w:r w:rsidR="0063324F">
        <w:rPr>
          <w:rFonts w:ascii="Verdana" w:hAnsi="Verdana"/>
          <w:b/>
          <w:bCs/>
          <w:sz w:val="20"/>
          <w:szCs w:val="19"/>
        </w:rPr>
        <w:t>s</w:t>
      </w:r>
      <w:r w:rsidR="00B3130D">
        <w:rPr>
          <w:rFonts w:ascii="Verdana" w:hAnsi="Verdana"/>
          <w:b/>
          <w:bCs/>
          <w:sz w:val="20"/>
          <w:szCs w:val="19"/>
        </w:rPr>
        <w:t>,</w:t>
      </w:r>
      <w:r w:rsidR="00D56E98" w:rsidRPr="003336B0">
        <w:rPr>
          <w:rFonts w:ascii="Verdana" w:hAnsi="Verdana"/>
          <w:b/>
          <w:bCs/>
          <w:sz w:val="20"/>
          <w:szCs w:val="19"/>
        </w:rPr>
        <w:t xml:space="preserve"> voor zorginhoudelijke doel</w:t>
      </w:r>
      <w:r w:rsidR="00B3130D">
        <w:rPr>
          <w:rFonts w:ascii="Verdana" w:hAnsi="Verdana"/>
          <w:b/>
          <w:bCs/>
          <w:sz w:val="20"/>
          <w:szCs w:val="19"/>
        </w:rPr>
        <w:t>en.</w:t>
      </w:r>
      <w:r w:rsidRPr="003A4203">
        <w:rPr>
          <w:rFonts w:ascii="Verdana" w:hAnsi="Verdana"/>
          <w:sz w:val="20"/>
          <w:szCs w:val="20"/>
        </w:rPr>
        <w:t xml:space="preserve"> </w:t>
      </w:r>
    </w:p>
    <w:p w14:paraId="6B09E4EC" w14:textId="37AA3C28" w:rsidR="00AA5B7C" w:rsidRDefault="004B4158" w:rsidP="00AA5B7C">
      <w:pPr>
        <w:spacing w:line="276" w:lineRule="auto"/>
        <w:ind w:left="708" w:hanging="640"/>
        <w:rPr>
          <w:rFonts w:ascii="Verdana" w:hAnsi="Verdana"/>
          <w:sz w:val="20"/>
          <w:szCs w:val="20"/>
        </w:rPr>
      </w:pPr>
      <w:r w:rsidRPr="003336B0">
        <w:rPr>
          <w:rFonts w:ascii="Verdana" w:hAnsi="Verdana"/>
          <w:noProof/>
          <w:sz w:val="20"/>
          <w:szCs w:val="19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A1BEC" wp14:editId="179BE2AB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157912" cy="4205287"/>
                <wp:effectExtent l="0" t="0" r="14605" b="2413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912" cy="42052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85A7" w14:textId="14220B35" w:rsidR="00650BB1" w:rsidRPr="001324BD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Gebruik van </w:t>
                            </w:r>
                            <w:r w:rsidR="008E7882"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ersoon</w:t>
                            </w:r>
                            <w:r w:rsidR="00C72B55"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gevens om goede zorg te kunnen leveren en kwaliteit te kunnen waarborgen door [</w:t>
                            </w:r>
                            <w:r w:rsidRPr="001324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am zorgorganisatie]</w:t>
                            </w:r>
                            <w:r w:rsidR="008E7882" w:rsidRPr="001324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en behoeve van:</w:t>
                            </w:r>
                          </w:p>
                          <w:p w14:paraId="4A479FDB" w14:textId="18CDDE1D" w:rsidR="00650BB1" w:rsidRPr="001324BD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CCEBB27" w14:textId="59218069" w:rsidR="008E7882" w:rsidRPr="001324BD" w:rsidRDefault="008E7882" w:rsidP="004B4158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zorgondersteunende</w:t>
                            </w:r>
                            <w:proofErr w:type="spellEnd"/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 xml:space="preserve"> functies</w:t>
                            </w:r>
                            <w:r w:rsidR="00C72B55"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 xml:space="preserve"> zoals: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 xml:space="preserve"> dossier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softHyphen/>
                              <w:t>beheer, intercollegiale toetsing, intervisie, supervisie, opleiding, kwaliteits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softHyphen/>
                              <w:t>bewaking, kwaliteits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softHyphen/>
                              <w:t>bevordering en (wetenschappelijk) onderzoek</w:t>
                            </w:r>
                            <w:r w:rsidR="00C72B55"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466E2E"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466E2E"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="00466E2E"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466E2E"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466E2E"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466E2E"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A55FEE5" w14:textId="77777777" w:rsidR="008E7882" w:rsidRPr="005D2896" w:rsidRDefault="008E7882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824E2C2" w14:textId="03AC417F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aannemers waarvan [naam zorgorganisatie]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DF52E48" w14:textId="4765E059" w:rsidR="00650BB1" w:rsidRPr="005D2896" w:rsidRDefault="00650BB1" w:rsidP="004B4158">
                            <w:pPr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bruik maakt.</w:t>
                            </w:r>
                          </w:p>
                          <w:p w14:paraId="1CA76B94" w14:textId="77777777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8CC6196" w14:textId="438DED07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dividuele zorgverlener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13C886D8" w14:textId="50D8C0C9" w:rsidR="00650BB1" w:rsidRPr="005D2896" w:rsidRDefault="00650BB1" w:rsidP="004B4158">
                            <w:pPr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huisarts, tandarts, fysiotherapeut)</w:t>
                            </w:r>
                          </w:p>
                          <w:p w14:paraId="69CF73A8" w14:textId="5694D9EF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77980DD" w14:textId="52F3E430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iekenhuis, medisch specialist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1324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EE9CDA9" w14:textId="77777777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A8380EC" w14:textId="02595D90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veranciers medische hulpmiddelen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61F59DDF" w14:textId="25D45867" w:rsidR="00650BB1" w:rsidRPr="005D2896" w:rsidRDefault="00650BB1" w:rsidP="004B4158">
                            <w:pPr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rolstoelbedrijf, thuiszorgwinkel, orthopedisch schoenmaker)</w:t>
                            </w:r>
                          </w:p>
                          <w:p w14:paraId="26B6606F" w14:textId="77777777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D9E55CB" w14:textId="7185DF46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rganisaties: CIZ, CAK, UWV [en……]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1324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192AC326" w14:textId="77777777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91B2CC9" w14:textId="08ACCDFF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wijsinstelling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365D95D" w14:textId="77777777" w:rsidR="00650BB1" w:rsidRPr="005D2896" w:rsidRDefault="00650BB1" w:rsidP="004B4158">
                            <w:pPr>
                              <w:pStyle w:val="Lijstalinea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88D3730" w14:textId="2BA8F51B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rkvoorziening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7C8AF09E" w14:textId="77777777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3DE8D6" w14:textId="7CF3A72E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axibedrijf, vervoersbedrijf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71A5B4B" w14:textId="77777777" w:rsidR="00650BB1" w:rsidRPr="005D2896" w:rsidRDefault="00650BB1" w:rsidP="004B41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92D2856" w14:textId="40B155EE" w:rsidR="00650BB1" w:rsidRPr="005D2896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antelzorger(s) van de cliënt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8E3901D" w14:textId="77777777" w:rsidR="00650BB1" w:rsidRPr="00AA5B7C" w:rsidRDefault="00650BB1" w:rsidP="004B4158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0D1C7DBB" w14:textId="1C4B8BC4" w:rsidR="00650BB1" w:rsidRPr="00AA5B7C" w:rsidRDefault="00650BB1" w:rsidP="004B4158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ers, namelijk: ……………</w:t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Ja</w:t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Nee</w:t>
                            </w:r>
                          </w:p>
                          <w:p w14:paraId="746432E8" w14:textId="77777777" w:rsidR="00650BB1" w:rsidRPr="00AA5B7C" w:rsidRDefault="00650BB1" w:rsidP="00AA5B7C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1E0A2508" w14:textId="43F90779" w:rsidR="00650BB1" w:rsidRPr="00AA5B7C" w:rsidRDefault="00650BB1" w:rsidP="00AA5B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A5B7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Vink aan waarvoor wel of geen toestemming gegeven wo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1BE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7.95pt;width:484.85pt;height:3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" fillcolor="white [3201]" strokecolor="black [3200]" strokeweight="1pt">
                <v:textbox>
                  <w:txbxContent>
                    <w:p w14:paraId="6CD885A7" w14:textId="14220B35" w:rsidR="00650BB1" w:rsidRPr="001324BD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Gebruik van </w:t>
                      </w:r>
                      <w:r w:rsidR="008E7882"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persoon</w:t>
                      </w:r>
                      <w:r w:rsidR="00C72B55"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gegevens om goede zorg te kunnen leveren en kwaliteit te kunnen waarborgen door [</w:t>
                      </w:r>
                      <w:r w:rsidRPr="001324BD">
                        <w:rPr>
                          <w:rFonts w:ascii="Verdana" w:hAnsi="Verdana"/>
                          <w:sz w:val="18"/>
                          <w:szCs w:val="18"/>
                        </w:rPr>
                        <w:t>naam zorgorganisatie]</w:t>
                      </w:r>
                      <w:r w:rsidR="008E7882" w:rsidRPr="001324B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en behoeve van:</w:t>
                      </w:r>
                    </w:p>
                    <w:p w14:paraId="4A479FDB" w14:textId="18CDDE1D" w:rsidR="00650BB1" w:rsidRPr="001324BD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CCEBB27" w14:textId="59218069" w:rsidR="008E7882" w:rsidRPr="001324BD" w:rsidRDefault="008E7882" w:rsidP="004B4158">
                      <w:pPr>
                        <w:pStyle w:val="Lijstalinea"/>
                        <w:numPr>
                          <w:ilvl w:val="0"/>
                          <w:numId w:val="23"/>
                        </w:numPr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>zorgondersteunende</w:t>
                      </w:r>
                      <w:proofErr w:type="spellEnd"/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 xml:space="preserve"> functies</w:t>
                      </w:r>
                      <w:r w:rsidR="00C72B55"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 xml:space="preserve"> zoals: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 xml:space="preserve"> dossier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softHyphen/>
                        <w:t>beheer, intercollegiale toetsing, intervisie, supervisie, opleiding, kwaliteits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softHyphen/>
                        <w:t>bewaking, kwaliteits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softHyphen/>
                        <w:t>bevordering en (wetenschappelijk) onderzoek</w:t>
                      </w:r>
                      <w:r w:rsidR="00C72B55"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>.</w:t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="00466E2E"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="00466E2E"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="00466E2E"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466E2E"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466E2E"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="00466E2E"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A55FEE5" w14:textId="77777777" w:rsidR="008E7882" w:rsidRPr="005D2896" w:rsidRDefault="008E7882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824E2C2" w14:textId="03AC417F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Onderaannemers waarvan [naam zorgorganisatie]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DF52E48" w14:textId="4765E059" w:rsidR="00650BB1" w:rsidRPr="005D2896" w:rsidRDefault="00650BB1" w:rsidP="004B4158">
                      <w:pPr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gebruik maakt.</w:t>
                      </w:r>
                    </w:p>
                    <w:p w14:paraId="1CA76B94" w14:textId="77777777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8CC6196" w14:textId="438DED07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dividuele zorgverlener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13C886D8" w14:textId="50D8C0C9" w:rsidR="00650BB1" w:rsidRPr="005D2896" w:rsidRDefault="00650BB1" w:rsidP="004B4158">
                      <w:pPr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(huisarts, tandarts, fysiotherapeut)</w:t>
                      </w:r>
                    </w:p>
                    <w:p w14:paraId="69CF73A8" w14:textId="5694D9EF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77980DD" w14:textId="52F3E430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Ziekenhuis, medisch specialist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1324BD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EE9CDA9" w14:textId="77777777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A8380EC" w14:textId="02595D90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Leveranciers medische hulpmiddelen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61F59DDF" w14:textId="25D45867" w:rsidR="00650BB1" w:rsidRPr="005D2896" w:rsidRDefault="00650BB1" w:rsidP="004B4158">
                      <w:pPr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(rolstoelbedrijf, thuiszorgwinkel, orthopedisch schoenmaker)</w:t>
                      </w:r>
                    </w:p>
                    <w:p w14:paraId="26B6606F" w14:textId="77777777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D9E55CB" w14:textId="7185DF46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Organisaties: CIZ, CAK, UWV [en……]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1324BD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192AC326" w14:textId="77777777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91B2CC9" w14:textId="08ACCDFF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Onderwijsinstelling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365D95D" w14:textId="77777777" w:rsidR="00650BB1" w:rsidRPr="005D2896" w:rsidRDefault="00650BB1" w:rsidP="004B4158">
                      <w:pPr>
                        <w:pStyle w:val="Lijstalinea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188D3730" w14:textId="2BA8F51B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Werkvoorziening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7C8AF09E" w14:textId="77777777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793DE8D6" w14:textId="7CF3A72E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Taxibedrijf, vervoersbedrijf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71A5B4B" w14:textId="77777777" w:rsidR="00650BB1" w:rsidRPr="005D2896" w:rsidRDefault="00650BB1" w:rsidP="004B41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92D2856" w14:textId="40B155EE" w:rsidR="00650BB1" w:rsidRPr="005D2896" w:rsidRDefault="00650BB1" w:rsidP="004B4158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Mantelzorger(s) van de cliënt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8E3901D" w14:textId="77777777" w:rsidR="00650BB1" w:rsidRPr="00AA5B7C" w:rsidRDefault="00650BB1" w:rsidP="004B4158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0D1C7DBB" w14:textId="1C4B8BC4" w:rsidR="00650BB1" w:rsidRPr="00AA5B7C" w:rsidRDefault="00650BB1" w:rsidP="004B4158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>Anders, namelijk: ……………</w:t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sz w:val="19"/>
                          <w:szCs w:val="19"/>
                        </w:rPr>
                        <w:sym w:font="Wingdings 2" w:char="F0A3"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Ja</w:t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sz w:val="19"/>
                          <w:szCs w:val="19"/>
                        </w:rPr>
                        <w:sym w:font="Wingdings 2" w:char="F0A3"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Nee</w:t>
                      </w:r>
                    </w:p>
                    <w:p w14:paraId="746432E8" w14:textId="77777777" w:rsidR="00650BB1" w:rsidRPr="00AA5B7C" w:rsidRDefault="00650BB1" w:rsidP="00AA5B7C">
                      <w:pPr>
                        <w:rPr>
                          <w:rFonts w:ascii="Verdana" w:hAnsi="Verdana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1E0A2508" w14:textId="43F90779" w:rsidR="00650BB1" w:rsidRPr="00AA5B7C" w:rsidRDefault="00650BB1" w:rsidP="00AA5B7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9"/>
                          <w:szCs w:val="19"/>
                        </w:rPr>
                      </w:pPr>
                      <w:r w:rsidRPr="00AA5B7C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Vink aan waarvoor wel of geen toestemming gegeven word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2F1CF" w14:textId="3E7F609D" w:rsidR="00D56E98" w:rsidRPr="003336B0" w:rsidRDefault="00D56E98" w:rsidP="00F07836">
      <w:pPr>
        <w:rPr>
          <w:rFonts w:ascii="Verdana" w:hAnsi="Verdana"/>
          <w:b/>
          <w:bCs/>
          <w:sz w:val="20"/>
          <w:szCs w:val="19"/>
        </w:rPr>
      </w:pPr>
    </w:p>
    <w:p w14:paraId="20336872" w14:textId="0ABA93CA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6F3A9382" w14:textId="74D5A8FC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3539E7F9" w14:textId="5875EBCD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09851E24" w14:textId="17C28A11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52E20705" w14:textId="6FBC3DEF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443430A5" w14:textId="3EE3F49C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213AFE03" w14:textId="3802BA84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6F2F8B49" w14:textId="732F4E41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0DFF5354" w14:textId="4A2BD60B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172C6EE5" w14:textId="7004755B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1EA71592" w14:textId="261BCE62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0AF3355E" w14:textId="65DECAD7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2F531AE3" w14:textId="5C3236A7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223B31BC" w14:textId="28B426F2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53EFC6C6" w14:textId="2F187F7C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30A96CBA" w14:textId="59DF88AB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6EBCEA64" w14:textId="616647CA" w:rsidR="00D56E98" w:rsidRPr="003336B0" w:rsidRDefault="00D56E98" w:rsidP="00F07836">
      <w:pPr>
        <w:rPr>
          <w:rFonts w:ascii="Verdana" w:hAnsi="Verdana"/>
          <w:sz w:val="20"/>
          <w:szCs w:val="19"/>
        </w:rPr>
      </w:pPr>
    </w:p>
    <w:p w14:paraId="1D47F377" w14:textId="7DA7289D" w:rsidR="00D56E98" w:rsidRDefault="003A4203" w:rsidP="003A4203">
      <w:pPr>
        <w:ind w:left="705" w:hanging="705"/>
        <w:rPr>
          <w:rFonts w:ascii="Verdana" w:hAnsi="Verdana"/>
          <w:b/>
          <w:bCs/>
          <w:sz w:val="20"/>
          <w:szCs w:val="19"/>
        </w:rPr>
      </w:pPr>
      <w:r>
        <w:rPr>
          <w:rFonts w:ascii="Verdana" w:hAnsi="Verdana"/>
          <w:sz w:val="20"/>
          <w:szCs w:val="19"/>
        </w:rPr>
        <w:tab/>
      </w:r>
    </w:p>
    <w:p w14:paraId="24BA0DD2" w14:textId="764B1DF8" w:rsidR="004B4158" w:rsidRDefault="004B4158" w:rsidP="00F07836">
      <w:pPr>
        <w:rPr>
          <w:rFonts w:ascii="Verdana" w:hAnsi="Verdana"/>
          <w:i/>
          <w:iCs/>
          <w:sz w:val="20"/>
          <w:szCs w:val="19"/>
        </w:rPr>
      </w:pPr>
    </w:p>
    <w:p w14:paraId="745CA879" w14:textId="052802E0" w:rsidR="00AA5B7C" w:rsidRDefault="00AA5B7C" w:rsidP="00AA5B7C">
      <w:pPr>
        <w:rPr>
          <w:rFonts w:ascii="Verdana" w:hAnsi="Verdana"/>
          <w:b/>
          <w:bCs/>
          <w:sz w:val="20"/>
          <w:szCs w:val="19"/>
        </w:rPr>
      </w:pPr>
      <w:r>
        <w:rPr>
          <w:rFonts w:ascii="Verdana" w:hAnsi="Verdana"/>
          <w:b/>
          <w:bCs/>
          <w:sz w:val="20"/>
          <w:szCs w:val="19"/>
        </w:rPr>
        <w:lastRenderedPageBreak/>
        <w:t>B</w:t>
      </w:r>
      <w:r>
        <w:rPr>
          <w:rFonts w:ascii="Verdana" w:hAnsi="Verdana"/>
          <w:b/>
          <w:bCs/>
          <w:sz w:val="20"/>
          <w:szCs w:val="19"/>
        </w:rPr>
        <w:tab/>
        <w:t>T</w:t>
      </w:r>
      <w:r w:rsidRPr="003336B0">
        <w:rPr>
          <w:rFonts w:ascii="Verdana" w:hAnsi="Verdana"/>
          <w:b/>
          <w:bCs/>
          <w:sz w:val="20"/>
          <w:szCs w:val="19"/>
        </w:rPr>
        <w:t>oestemming voor</w:t>
      </w:r>
      <w:r>
        <w:rPr>
          <w:rFonts w:ascii="Verdana" w:hAnsi="Verdana"/>
          <w:b/>
          <w:bCs/>
          <w:sz w:val="20"/>
          <w:szCs w:val="19"/>
        </w:rPr>
        <w:t xml:space="preserve"> het </w:t>
      </w:r>
      <w:r w:rsidRPr="003336B0">
        <w:rPr>
          <w:rFonts w:ascii="Verdana" w:hAnsi="Verdana"/>
          <w:b/>
          <w:bCs/>
          <w:sz w:val="20"/>
          <w:szCs w:val="19"/>
        </w:rPr>
        <w:t>gebruik</w:t>
      </w:r>
      <w:r w:rsidR="006925FB">
        <w:rPr>
          <w:rFonts w:ascii="Verdana" w:hAnsi="Verdana"/>
          <w:b/>
          <w:bCs/>
          <w:sz w:val="20"/>
          <w:szCs w:val="19"/>
        </w:rPr>
        <w:t>en</w:t>
      </w:r>
      <w:r w:rsidRPr="003336B0">
        <w:rPr>
          <w:rFonts w:ascii="Verdana" w:hAnsi="Verdana"/>
          <w:b/>
          <w:bCs/>
          <w:sz w:val="20"/>
          <w:szCs w:val="19"/>
        </w:rPr>
        <w:t xml:space="preserve"> van</w:t>
      </w:r>
      <w:r>
        <w:rPr>
          <w:rFonts w:ascii="Verdana" w:hAnsi="Verdana"/>
          <w:b/>
          <w:bCs/>
          <w:sz w:val="20"/>
          <w:szCs w:val="19"/>
        </w:rPr>
        <w:t xml:space="preserve"> persoons</w:t>
      </w:r>
      <w:r w:rsidRPr="003336B0">
        <w:rPr>
          <w:rFonts w:ascii="Verdana" w:hAnsi="Verdana"/>
          <w:b/>
          <w:bCs/>
          <w:sz w:val="20"/>
          <w:szCs w:val="19"/>
        </w:rPr>
        <w:t>gegevens</w:t>
      </w:r>
      <w:r>
        <w:rPr>
          <w:rFonts w:ascii="Verdana" w:hAnsi="Verdana"/>
          <w:b/>
          <w:bCs/>
          <w:sz w:val="20"/>
          <w:szCs w:val="19"/>
        </w:rPr>
        <w:t xml:space="preserve">, waaronder </w:t>
      </w:r>
    </w:p>
    <w:p w14:paraId="1BCB721B" w14:textId="5FA115BF" w:rsidR="00AA5B7C" w:rsidRDefault="00AA5B7C" w:rsidP="005D2896">
      <w:pPr>
        <w:ind w:left="708"/>
        <w:rPr>
          <w:rFonts w:ascii="Verdana" w:hAnsi="Verdana"/>
          <w:i/>
          <w:iCs/>
          <w:sz w:val="20"/>
          <w:szCs w:val="19"/>
        </w:rPr>
      </w:pPr>
      <w:r>
        <w:rPr>
          <w:rFonts w:ascii="Verdana" w:hAnsi="Verdana"/>
          <w:b/>
          <w:bCs/>
          <w:sz w:val="20"/>
          <w:szCs w:val="19"/>
        </w:rPr>
        <w:t>gezondheidsgegevens</w:t>
      </w:r>
      <w:r w:rsidR="005D2896">
        <w:rPr>
          <w:rFonts w:ascii="Verdana" w:hAnsi="Verdana"/>
          <w:b/>
          <w:bCs/>
          <w:sz w:val="20"/>
          <w:szCs w:val="19"/>
        </w:rPr>
        <w:t>,</w:t>
      </w:r>
      <w:r w:rsidRPr="003336B0">
        <w:rPr>
          <w:rFonts w:ascii="Verdana" w:hAnsi="Verdana"/>
          <w:b/>
          <w:bCs/>
          <w:sz w:val="20"/>
          <w:szCs w:val="19"/>
        </w:rPr>
        <w:t xml:space="preserve"> </w:t>
      </w:r>
      <w:r w:rsidR="005D2896">
        <w:rPr>
          <w:rFonts w:ascii="Verdana" w:hAnsi="Verdana"/>
          <w:b/>
          <w:bCs/>
          <w:sz w:val="20"/>
          <w:szCs w:val="19"/>
        </w:rPr>
        <w:t>verkregen tijdens sociale activiteiten die [naam stichting] graag wil delen met anderen via website of andere kanalen.</w:t>
      </w:r>
      <w:r w:rsidRPr="003336B0">
        <w:rPr>
          <w:rFonts w:ascii="Verdana" w:hAnsi="Verdana"/>
          <w:b/>
          <w:bCs/>
          <w:sz w:val="20"/>
          <w:szCs w:val="19"/>
        </w:rPr>
        <w:t xml:space="preserve"> </w:t>
      </w:r>
    </w:p>
    <w:p w14:paraId="04953758" w14:textId="1ABB8448" w:rsidR="00AA5B7C" w:rsidRDefault="004B4158" w:rsidP="00AA5B7C">
      <w:pPr>
        <w:ind w:firstLine="708"/>
        <w:rPr>
          <w:rFonts w:ascii="Verdana" w:hAnsi="Verdana"/>
          <w:i/>
          <w:iCs/>
          <w:sz w:val="20"/>
          <w:szCs w:val="19"/>
        </w:rPr>
      </w:pPr>
      <w:r w:rsidRPr="00DA34D2">
        <w:rPr>
          <w:rFonts w:ascii="Verdana" w:hAnsi="Verdana"/>
          <w:noProof/>
          <w:sz w:val="20"/>
          <w:szCs w:val="19"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41B8D" wp14:editId="799B5F2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029325" cy="5000625"/>
                <wp:effectExtent l="0" t="0" r="28575" b="28575"/>
                <wp:wrapThrough wrapText="bothSides">
                  <wp:wrapPolygon edited="0">
                    <wp:start x="0" y="0"/>
                    <wp:lineTo x="0" y="21641"/>
                    <wp:lineTo x="21634" y="21641"/>
                    <wp:lineTo x="21634" y="0"/>
                    <wp:lineTo x="0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00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20E" w14:textId="77777777" w:rsidR="00650BB1" w:rsidRPr="005D2896" w:rsidRDefault="00650BB1" w:rsidP="00B3130D">
                            <w:pPr>
                              <w:ind w:left="705" w:hanging="705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to’s en film- en/of geluidsmateriaal voor maatschappelijke inspiratie en promotie</w:t>
                            </w:r>
                          </w:p>
                          <w:p w14:paraId="1E732795" w14:textId="34C6D1C7" w:rsidR="00650BB1" w:rsidRPr="005D2896" w:rsidRDefault="00650BB1" w:rsidP="00B3130D">
                            <w:pPr>
                              <w:ind w:left="705" w:hanging="705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an [naam zorgorganisatie].</w:t>
                            </w:r>
                          </w:p>
                          <w:p w14:paraId="0D983C17" w14:textId="77777777" w:rsidR="00650BB1" w:rsidRPr="005D2896" w:rsidRDefault="00650BB1" w:rsidP="00D56E9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F1209EF" w14:textId="77777777" w:rsidR="00650BB1" w:rsidRPr="005D2896" w:rsidRDefault="00650BB1" w:rsidP="006A28D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ern gebruik:</w:t>
                            </w:r>
                          </w:p>
                          <w:p w14:paraId="2445EC24" w14:textId="079F2318" w:rsidR="00650BB1" w:rsidRPr="005D2896" w:rsidRDefault="00650BB1" w:rsidP="006A28D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2C336851" w14:textId="17773913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ieuwsbrief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6212370" w14:textId="33B28D0B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kbord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55F6066" w14:textId="287749AF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ranet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D192030" w14:textId="10B833E2" w:rsidR="00650BB1" w:rsidRPr="005D2896" w:rsidRDefault="00650BB1" w:rsidP="004A532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ern berichtenverkeer (chat-groepen)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4EC1029" w14:textId="5973733F" w:rsidR="00650BB1" w:rsidRPr="005D2896" w:rsidRDefault="00650BB1" w:rsidP="004A532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s, namelijk: ……………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    </w:t>
                            </w:r>
                          </w:p>
                          <w:p w14:paraId="2980D3E2" w14:textId="77777777" w:rsidR="00650BB1" w:rsidRPr="005D2896" w:rsidRDefault="00650BB1" w:rsidP="006A28D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5A8DCB6" w14:textId="72141B32" w:rsidR="00650BB1" w:rsidRPr="005D2896" w:rsidRDefault="00650BB1" w:rsidP="006A28D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tern gebruik:</w:t>
                            </w:r>
                          </w:p>
                          <w:p w14:paraId="0864334C" w14:textId="77777777" w:rsidR="00650BB1" w:rsidRPr="005D2896" w:rsidRDefault="00650BB1" w:rsidP="006A28D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5831F0D" w14:textId="460E1251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bsite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14:paraId="406D9D1D" w14:textId="34DF1821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lder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2F5FE6B" w14:textId="5736E16E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anner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E5C7E68" w14:textId="7AE336FD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lyers 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79C18962" w14:textId="69575031" w:rsidR="00650BB1" w:rsidRPr="005D2896" w:rsidRDefault="00650BB1" w:rsidP="00C53795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s, namelijk: ……………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694C5EDB" w14:textId="77777777" w:rsidR="00650BB1" w:rsidRPr="005D2896" w:rsidRDefault="00650BB1" w:rsidP="00582A5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691BA4D" w14:textId="2668CF30" w:rsidR="00650BB1" w:rsidRPr="005D2896" w:rsidRDefault="00650BB1" w:rsidP="00B3130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oto’s, geluid en filmmateriaal van activiteiten, feestjes en andere bijeenkomsten die op </w:t>
                            </w:r>
                            <w:proofErr w:type="spellStart"/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ocial</w:t>
                            </w:r>
                            <w:proofErr w:type="spellEnd"/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edia-accounts van [naam zorgorganisatie] kunnen worden geplaatst: </w:t>
                            </w:r>
                          </w:p>
                          <w:p w14:paraId="21209F9A" w14:textId="77777777" w:rsidR="00650BB1" w:rsidRPr="005D2896" w:rsidRDefault="00650BB1" w:rsidP="00B3130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3F244C8" w14:textId="1E9A7546" w:rsidR="00650BB1" w:rsidRPr="005D2896" w:rsidRDefault="00650BB1" w:rsidP="00B3130D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cebook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7087ACEC" w14:textId="7EEE7244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nkedIn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580CA4D" w14:textId="6DC92ABC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hatsApp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0A75050" w14:textId="07674E46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stagram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808FA31" w14:textId="398816CA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witter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1255E468" w14:textId="64A36106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ouTube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1B6953B1" w14:textId="60BC7A4D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napchat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4EC1B60" w14:textId="44BC950D" w:rsidR="00650BB1" w:rsidRPr="005D2896" w:rsidRDefault="00650BB1" w:rsidP="00A7660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s, namelijk: ……………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EB18B52" w14:textId="77777777" w:rsidR="00650BB1" w:rsidRPr="005D2896" w:rsidRDefault="00650BB1" w:rsidP="00B3130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D352581" w14:textId="6A93F047" w:rsidR="00650BB1" w:rsidRPr="005D2896" w:rsidRDefault="00650BB1" w:rsidP="00AA5B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ink aan waarvoor wel of geen toestemming gegeven wordt.</w:t>
                            </w:r>
                          </w:p>
                          <w:p w14:paraId="648C5ABF" w14:textId="4DE3923B" w:rsidR="00650BB1" w:rsidRPr="00C66869" w:rsidRDefault="00650BB1" w:rsidP="00582A5A">
                            <w:pPr>
                              <w:rPr>
                                <w:rFonts w:ascii="Verdana" w:hAnsi="Verdana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1B8D" id="Tekstvak 2" o:spid="_x0000_s1027" type="#_x0000_t202" style="position:absolute;left:0;text-align:left;margin-left:0;margin-top:18.85pt;width:474.75pt;height:39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" fillcolor="white [3201]" strokecolor="black [3200]" strokeweight="1pt">
                <v:textbox>
                  <w:txbxContent>
                    <w:p w14:paraId="4A6A820E" w14:textId="77777777" w:rsidR="00650BB1" w:rsidRPr="005D2896" w:rsidRDefault="00650BB1" w:rsidP="00B3130D">
                      <w:pPr>
                        <w:ind w:left="705" w:hanging="705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oto’s en film- en/of geluidsmateriaal voor maatschappelijke inspiratie en promotie</w:t>
                      </w:r>
                    </w:p>
                    <w:p w14:paraId="1E732795" w14:textId="34C6D1C7" w:rsidR="00650BB1" w:rsidRPr="005D2896" w:rsidRDefault="00650BB1" w:rsidP="00B3130D">
                      <w:pPr>
                        <w:ind w:left="705" w:hanging="705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van [naam zorgorganisatie].</w:t>
                      </w:r>
                    </w:p>
                    <w:p w14:paraId="0D983C17" w14:textId="77777777" w:rsidR="00650BB1" w:rsidRPr="005D2896" w:rsidRDefault="00650BB1" w:rsidP="00D56E9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F1209EF" w14:textId="77777777" w:rsidR="00650BB1" w:rsidRPr="005D2896" w:rsidRDefault="00650BB1" w:rsidP="006A28D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tern gebruik:</w:t>
                      </w:r>
                    </w:p>
                    <w:p w14:paraId="2445EC24" w14:textId="079F2318" w:rsidR="00650BB1" w:rsidRPr="005D2896" w:rsidRDefault="00650BB1" w:rsidP="006A28D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2C336851" w14:textId="17773913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Nieuwsbrief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6212370" w14:textId="33B28D0B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Prikbord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55F6066" w14:textId="287749AF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tranet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D192030" w14:textId="10B833E2" w:rsidR="00650BB1" w:rsidRPr="005D2896" w:rsidRDefault="00650BB1" w:rsidP="004A5321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tern berichtenverkeer (chat-groepen)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4EC1029" w14:textId="5973733F" w:rsidR="00650BB1" w:rsidRPr="005D2896" w:rsidRDefault="00650BB1" w:rsidP="004A5321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Anders, namelijk: ……………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    </w:t>
                      </w:r>
                    </w:p>
                    <w:p w14:paraId="2980D3E2" w14:textId="77777777" w:rsidR="00650BB1" w:rsidRPr="005D2896" w:rsidRDefault="00650BB1" w:rsidP="006A28D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5A8DCB6" w14:textId="72141B32" w:rsidR="00650BB1" w:rsidRPr="005D2896" w:rsidRDefault="00650BB1" w:rsidP="006A28D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Extern gebruik:</w:t>
                      </w:r>
                    </w:p>
                    <w:p w14:paraId="0864334C" w14:textId="77777777" w:rsidR="00650BB1" w:rsidRPr="005D2896" w:rsidRDefault="00650BB1" w:rsidP="006A28D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5831F0D" w14:textId="460E1251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Website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  <w:p w14:paraId="406D9D1D" w14:textId="34DF1821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older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2F5FE6B" w14:textId="5736E16E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Banner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E5C7E68" w14:textId="7AE336FD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Flyers 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79C18962" w14:textId="69575031" w:rsidR="00650BB1" w:rsidRPr="005D2896" w:rsidRDefault="00650BB1" w:rsidP="00C53795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Anders, namelijk: ……………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694C5EDB" w14:textId="77777777" w:rsidR="00650BB1" w:rsidRPr="005D2896" w:rsidRDefault="00650BB1" w:rsidP="00582A5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691BA4D" w14:textId="2668CF30" w:rsidR="00650BB1" w:rsidRPr="005D2896" w:rsidRDefault="00650BB1" w:rsidP="00B3130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Foto’s, geluid en filmmateriaal van activiteiten, feestjes en andere bijeenkomsten die op </w:t>
                      </w:r>
                      <w:proofErr w:type="spellStart"/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social</w:t>
                      </w:r>
                      <w:proofErr w:type="spellEnd"/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edia-accounts van [naam zorgorganisatie] kunnen worden geplaatst: </w:t>
                      </w:r>
                    </w:p>
                    <w:p w14:paraId="21209F9A" w14:textId="77777777" w:rsidR="00650BB1" w:rsidRPr="005D2896" w:rsidRDefault="00650BB1" w:rsidP="00B3130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3F244C8" w14:textId="1E9A7546" w:rsidR="00650BB1" w:rsidRPr="005D2896" w:rsidRDefault="00650BB1" w:rsidP="00B3130D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acebook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7087ACEC" w14:textId="7EEE7244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LinkedIn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580CA4D" w14:textId="6DC92ABC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WhatsApp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0A75050" w14:textId="07674E46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stagram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808FA31" w14:textId="398816CA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Twitter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1255E468" w14:textId="64A36106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YouTube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1B6953B1" w14:textId="60BC7A4D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Snapchat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4EC1B60" w14:textId="44BC950D" w:rsidR="00650BB1" w:rsidRPr="005D2896" w:rsidRDefault="00650BB1" w:rsidP="00A76603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Anders, namelijk: ……………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EB18B52" w14:textId="77777777" w:rsidR="00650BB1" w:rsidRPr="005D2896" w:rsidRDefault="00650BB1" w:rsidP="00B3130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D352581" w14:textId="6A93F047" w:rsidR="00650BB1" w:rsidRPr="005D2896" w:rsidRDefault="00650BB1" w:rsidP="00AA5B7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ink aan waarvoor wel of geen toestemming gegeven wordt.</w:t>
                      </w:r>
                    </w:p>
                    <w:p w14:paraId="648C5ABF" w14:textId="4DE3923B" w:rsidR="00650BB1" w:rsidRPr="00C66869" w:rsidRDefault="00650BB1" w:rsidP="00582A5A">
                      <w:pPr>
                        <w:rPr>
                          <w:rFonts w:ascii="Verdana" w:hAnsi="Verdana"/>
                          <w:sz w:val="20"/>
                          <w:szCs w:val="19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E4F143" w14:textId="77777777" w:rsidR="004B4158" w:rsidRDefault="004B4158" w:rsidP="00AA5B7C">
      <w:pPr>
        <w:pStyle w:val="Voetnoottekst"/>
        <w:spacing w:line="276" w:lineRule="auto"/>
        <w:rPr>
          <w:rFonts w:ascii="Verdana" w:hAnsi="Verdana"/>
          <w:sz w:val="18"/>
          <w:szCs w:val="18"/>
        </w:rPr>
      </w:pPr>
    </w:p>
    <w:p w14:paraId="4499940A" w14:textId="104A8BE1" w:rsidR="00AA5B7C" w:rsidRPr="004B4158" w:rsidRDefault="00AA5B7C" w:rsidP="00AA5B7C">
      <w:pPr>
        <w:pStyle w:val="Voetnoottekst"/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D</w:t>
      </w:r>
      <w:r w:rsidR="003B58FE" w:rsidRPr="004B4158">
        <w:rPr>
          <w:rFonts w:ascii="Verdana" w:hAnsi="Verdana"/>
          <w:sz w:val="18"/>
          <w:szCs w:val="18"/>
        </w:rPr>
        <w:t xml:space="preserve">eze </w:t>
      </w:r>
      <w:r w:rsidRPr="004B4158">
        <w:rPr>
          <w:rFonts w:ascii="Verdana" w:hAnsi="Verdana"/>
          <w:sz w:val="18"/>
          <w:szCs w:val="18"/>
        </w:rPr>
        <w:t>toestemming kan door mij op elk moment worden ingetrokken, vanaf dat moment worden de persoonsgegevens niet meer gebruikt.</w:t>
      </w:r>
    </w:p>
    <w:p w14:paraId="185EFD0D" w14:textId="77777777" w:rsidR="00AA5B7C" w:rsidRPr="004B4158" w:rsidRDefault="00AA5B7C" w:rsidP="00AA5B7C">
      <w:pPr>
        <w:ind w:firstLine="708"/>
        <w:rPr>
          <w:rFonts w:ascii="Verdana" w:hAnsi="Verdana"/>
          <w:i/>
          <w:iCs/>
          <w:sz w:val="18"/>
          <w:szCs w:val="18"/>
        </w:rPr>
      </w:pPr>
    </w:p>
    <w:p w14:paraId="5EBE86A2" w14:textId="470A849E" w:rsidR="00AA5B7C" w:rsidRPr="004B4158" w:rsidRDefault="00AA5B7C" w:rsidP="00AA5B7C">
      <w:pPr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b/>
          <w:bCs/>
          <w:sz w:val="18"/>
          <w:szCs w:val="18"/>
        </w:rPr>
        <w:t>Ondertekend en daarmee akkoord,</w:t>
      </w:r>
    </w:p>
    <w:p w14:paraId="4E3FE82A" w14:textId="77777777" w:rsidR="00AA5B7C" w:rsidRPr="004B4158" w:rsidRDefault="00AA5B7C" w:rsidP="00AA5B7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021A25AD" w14:textId="1C576425" w:rsidR="00AA5B7C" w:rsidRPr="004B4158" w:rsidRDefault="00B00905" w:rsidP="00AA5B7C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Naam c</w:t>
      </w:r>
      <w:r w:rsidR="00AA5B7C" w:rsidRPr="004B4158">
        <w:rPr>
          <w:rFonts w:ascii="Verdana" w:hAnsi="Verdana"/>
          <w:sz w:val="18"/>
          <w:szCs w:val="18"/>
        </w:rPr>
        <w:t>liënt:</w:t>
      </w:r>
      <w:r w:rsidR="00AA5B7C" w:rsidRPr="004B4158">
        <w:rPr>
          <w:rFonts w:ascii="Verdana" w:hAnsi="Verdana"/>
          <w:sz w:val="18"/>
          <w:szCs w:val="18"/>
        </w:rPr>
        <w:tab/>
      </w:r>
      <w:r w:rsidR="00AA5B7C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  <w:t>Naam (wettelijk) vertegenwoordiger:</w:t>
      </w:r>
      <w:r w:rsidR="00AA5B7C" w:rsidRPr="004B4158">
        <w:rPr>
          <w:rFonts w:ascii="Verdana" w:hAnsi="Verdana"/>
          <w:sz w:val="18"/>
          <w:szCs w:val="18"/>
        </w:rPr>
        <w:tab/>
      </w:r>
      <w:r w:rsidR="00AA5B7C" w:rsidRPr="004B4158">
        <w:rPr>
          <w:rFonts w:ascii="Verdana" w:hAnsi="Verdana"/>
          <w:sz w:val="18"/>
          <w:szCs w:val="18"/>
        </w:rPr>
        <w:tab/>
      </w:r>
      <w:r w:rsidR="00AA5B7C" w:rsidRPr="004B4158">
        <w:rPr>
          <w:rFonts w:ascii="Verdana" w:hAnsi="Verdana"/>
          <w:sz w:val="18"/>
          <w:szCs w:val="18"/>
        </w:rPr>
        <w:tab/>
      </w:r>
    </w:p>
    <w:p w14:paraId="40241200" w14:textId="337242DB" w:rsidR="00AA5B7C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………………………………</w:t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  <w:t>………………………………………………………….</w:t>
      </w:r>
    </w:p>
    <w:p w14:paraId="0CF5B0E1" w14:textId="5E824EE4" w:rsidR="003B58FE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</w:p>
    <w:p w14:paraId="2547A91B" w14:textId="6808457E" w:rsidR="003B58FE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Handtekening:</w:t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>Handtekening:</w:t>
      </w:r>
    </w:p>
    <w:p w14:paraId="35BA1AB4" w14:textId="77777777" w:rsidR="003B58FE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</w:p>
    <w:p w14:paraId="30E9972D" w14:textId="77777777" w:rsidR="003B58FE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</w:p>
    <w:p w14:paraId="5F8ABFC3" w14:textId="44B8F305" w:rsidR="003B58FE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………………………………</w:t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  <w:t>………………………………………………………….</w:t>
      </w:r>
    </w:p>
    <w:p w14:paraId="5CE41231" w14:textId="77777777" w:rsidR="003B58FE" w:rsidRPr="004B4158" w:rsidRDefault="003B58FE" w:rsidP="00AA5B7C">
      <w:pPr>
        <w:spacing w:line="276" w:lineRule="auto"/>
        <w:rPr>
          <w:rFonts w:ascii="Verdana" w:hAnsi="Verdana"/>
          <w:sz w:val="18"/>
          <w:szCs w:val="18"/>
        </w:rPr>
      </w:pPr>
    </w:p>
    <w:p w14:paraId="42D34DAA" w14:textId="205EEEC8" w:rsidR="00AA5B7C" w:rsidRPr="004B4158" w:rsidRDefault="00AA5B7C" w:rsidP="00AA5B7C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Datum:</w:t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ab/>
      </w:r>
      <w:r w:rsidR="004B4158">
        <w:rPr>
          <w:rFonts w:ascii="Verdana" w:hAnsi="Verdana"/>
          <w:sz w:val="18"/>
          <w:szCs w:val="18"/>
        </w:rPr>
        <w:tab/>
      </w:r>
      <w:r w:rsidR="003B58FE" w:rsidRPr="004B4158">
        <w:rPr>
          <w:rFonts w:ascii="Verdana" w:hAnsi="Verdana"/>
          <w:sz w:val="18"/>
          <w:szCs w:val="18"/>
        </w:rPr>
        <w:t>Datum:</w:t>
      </w:r>
    </w:p>
    <w:p w14:paraId="1CA28AE0" w14:textId="77777777" w:rsidR="00621FFC" w:rsidRDefault="00621FFC" w:rsidP="003B58FE">
      <w:pPr>
        <w:spacing w:line="276" w:lineRule="auto"/>
        <w:rPr>
          <w:rFonts w:ascii="Verdana" w:hAnsi="Verdana"/>
          <w:sz w:val="20"/>
          <w:szCs w:val="20"/>
        </w:rPr>
      </w:pPr>
    </w:p>
    <w:p w14:paraId="2F580D8B" w14:textId="52537A69" w:rsidR="003B58FE" w:rsidRDefault="003B58FE" w:rsidP="003B58FE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elichting:</w:t>
      </w:r>
    </w:p>
    <w:p w14:paraId="54307615" w14:textId="77777777" w:rsidR="003B58FE" w:rsidRDefault="003B58FE" w:rsidP="003B58FE">
      <w:pPr>
        <w:spacing w:line="276" w:lineRule="auto"/>
        <w:rPr>
          <w:rFonts w:ascii="Verdana" w:hAnsi="Verdana"/>
          <w:sz w:val="20"/>
          <w:szCs w:val="20"/>
        </w:rPr>
      </w:pPr>
    </w:p>
    <w:p w14:paraId="263DC6D6" w14:textId="6BE6E955" w:rsidR="003B58FE" w:rsidRPr="003B58FE" w:rsidRDefault="003B58FE" w:rsidP="003B58FE">
      <w:pPr>
        <w:spacing w:line="276" w:lineRule="auto"/>
        <w:rPr>
          <w:rFonts w:ascii="Verdana" w:hAnsi="Verdana"/>
          <w:sz w:val="20"/>
          <w:szCs w:val="20"/>
        </w:rPr>
      </w:pPr>
      <w:r w:rsidRPr="003B58FE">
        <w:rPr>
          <w:rFonts w:ascii="Verdana" w:hAnsi="Verdana"/>
          <w:sz w:val="20"/>
          <w:szCs w:val="20"/>
        </w:rPr>
        <w:t xml:space="preserve">Het is van belang om te weten wie het toestemmingsformulier </w:t>
      </w:r>
      <w:r w:rsidR="00B00905">
        <w:rPr>
          <w:rFonts w:ascii="Verdana" w:hAnsi="Verdana"/>
          <w:sz w:val="20"/>
          <w:szCs w:val="20"/>
        </w:rPr>
        <w:t xml:space="preserve">mag </w:t>
      </w:r>
      <w:r w:rsidRPr="003B58FE">
        <w:rPr>
          <w:rFonts w:ascii="Verdana" w:hAnsi="Verdana"/>
          <w:sz w:val="20"/>
          <w:szCs w:val="20"/>
        </w:rPr>
        <w:t>tekenen. Dit zal afhangen van de leeftijd van</w:t>
      </w:r>
      <w:r w:rsidR="00486B51">
        <w:rPr>
          <w:rFonts w:ascii="Verdana" w:hAnsi="Verdana"/>
          <w:sz w:val="20"/>
          <w:szCs w:val="20"/>
        </w:rPr>
        <w:t xml:space="preserve"> de</w:t>
      </w:r>
      <w:r w:rsidRPr="003B58FE">
        <w:rPr>
          <w:rFonts w:ascii="Verdana" w:hAnsi="Verdana"/>
          <w:sz w:val="20"/>
          <w:szCs w:val="20"/>
        </w:rPr>
        <w:t xml:space="preserve"> cliënt en zijn</w:t>
      </w:r>
      <w:r w:rsidR="00486B51">
        <w:rPr>
          <w:rFonts w:ascii="Verdana" w:hAnsi="Verdana"/>
          <w:sz w:val="20"/>
          <w:szCs w:val="20"/>
        </w:rPr>
        <w:t xml:space="preserve"> of </w:t>
      </w:r>
      <w:r w:rsidRPr="003B58FE">
        <w:rPr>
          <w:rFonts w:ascii="Verdana" w:hAnsi="Verdana"/>
          <w:sz w:val="20"/>
          <w:szCs w:val="20"/>
        </w:rPr>
        <w:t xml:space="preserve">haar </w:t>
      </w:r>
      <w:r w:rsidR="00486B51">
        <w:rPr>
          <w:rFonts w:ascii="Verdana" w:hAnsi="Verdana"/>
          <w:sz w:val="20"/>
          <w:szCs w:val="20"/>
        </w:rPr>
        <w:t>wils</w:t>
      </w:r>
      <w:r w:rsidRPr="003B58FE">
        <w:rPr>
          <w:rFonts w:ascii="Verdana" w:hAnsi="Verdana"/>
          <w:sz w:val="20"/>
          <w:szCs w:val="20"/>
        </w:rPr>
        <w:t>bekwaamheid. Aan de hand van het lijstje hieronder wordt bepaald wie het toestemmingsformulier moet tekenen</w:t>
      </w:r>
      <w:r>
        <w:rPr>
          <w:rFonts w:ascii="Verdana" w:hAnsi="Verdana"/>
          <w:sz w:val="20"/>
          <w:szCs w:val="20"/>
        </w:rPr>
        <w:t>.</w:t>
      </w:r>
    </w:p>
    <w:p w14:paraId="341F3541" w14:textId="77777777" w:rsidR="00AA5B7C" w:rsidRDefault="00AA5B7C" w:rsidP="00AA5B7C">
      <w:pPr>
        <w:spacing w:line="276" w:lineRule="auto"/>
        <w:rPr>
          <w:rFonts w:ascii="Verdana" w:hAnsi="Verdana"/>
          <w:sz w:val="20"/>
          <w:szCs w:val="20"/>
        </w:rPr>
      </w:pPr>
    </w:p>
    <w:p w14:paraId="4D227A0A" w14:textId="187C4851" w:rsidR="00AA5B7C" w:rsidRPr="00486B51" w:rsidRDefault="00AA5B7C" w:rsidP="00AA5B7C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34CBC">
        <w:rPr>
          <w:rFonts w:ascii="Verdana" w:hAnsi="Verdana"/>
          <w:b/>
          <w:bCs/>
          <w:sz w:val="20"/>
          <w:szCs w:val="20"/>
        </w:rPr>
        <w:t>Bij in zorg n</w:t>
      </w:r>
      <w:r w:rsidR="008716C4">
        <w:rPr>
          <w:rFonts w:ascii="Verdana" w:hAnsi="Verdana"/>
          <w:b/>
          <w:bCs/>
          <w:sz w:val="20"/>
          <w:szCs w:val="20"/>
        </w:rPr>
        <w:t>emen</w:t>
      </w:r>
      <w:r w:rsidRPr="00734CBC">
        <w:rPr>
          <w:rFonts w:ascii="Verdana" w:hAnsi="Verdana"/>
          <w:b/>
          <w:bCs/>
          <w:sz w:val="20"/>
          <w:szCs w:val="20"/>
        </w:rPr>
        <w:t>:</w:t>
      </w:r>
    </w:p>
    <w:p w14:paraId="3EB0A3FB" w14:textId="18CB683A" w:rsidR="00AA5B7C" w:rsidRPr="001D3C68" w:rsidRDefault="00AA5B7C" w:rsidP="00AA5B7C">
      <w:pPr>
        <w:pStyle w:val="Voetnoottekst"/>
        <w:numPr>
          <w:ilvl w:val="0"/>
          <w:numId w:val="1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1D3C68">
        <w:rPr>
          <w:rFonts w:ascii="Verdana" w:hAnsi="Verdana"/>
        </w:rPr>
        <w:t xml:space="preserve">liënt </w:t>
      </w:r>
      <w:r>
        <w:rPr>
          <w:rFonts w:ascii="Verdana" w:hAnsi="Verdana"/>
        </w:rPr>
        <w:t xml:space="preserve">is jonger dan </w:t>
      </w:r>
      <w:r w:rsidRPr="001D3C68">
        <w:rPr>
          <w:rFonts w:ascii="Verdana" w:hAnsi="Verdana"/>
        </w:rPr>
        <w:t>1</w:t>
      </w:r>
      <w:r w:rsidR="00650B10">
        <w:rPr>
          <w:rFonts w:ascii="Verdana" w:hAnsi="Verdana"/>
        </w:rPr>
        <w:t>6</w:t>
      </w:r>
      <w:r w:rsidRPr="001D3C68">
        <w:rPr>
          <w:rFonts w:ascii="Verdana" w:hAnsi="Verdana"/>
        </w:rPr>
        <w:t xml:space="preserve"> jaar: ouder</w:t>
      </w:r>
      <w:r>
        <w:rPr>
          <w:rFonts w:ascii="Verdana" w:hAnsi="Verdana"/>
        </w:rPr>
        <w:t xml:space="preserve"> en/</w:t>
      </w:r>
      <w:r w:rsidRPr="001D3C68">
        <w:rPr>
          <w:rFonts w:ascii="Verdana" w:hAnsi="Verdana"/>
        </w:rPr>
        <w:t>of voogd</w:t>
      </w:r>
      <w:r w:rsidR="00505DCA">
        <w:rPr>
          <w:rFonts w:ascii="Verdana" w:hAnsi="Verdana"/>
        </w:rPr>
        <w:t>.</w:t>
      </w:r>
    </w:p>
    <w:p w14:paraId="198F9F90" w14:textId="143F1E89" w:rsidR="00AA5B7C" w:rsidRDefault="00AA5B7C" w:rsidP="00AA5B7C">
      <w:pPr>
        <w:pStyle w:val="Voetnoottekst"/>
        <w:numPr>
          <w:ilvl w:val="0"/>
          <w:numId w:val="18"/>
        </w:numPr>
        <w:spacing w:line="276" w:lineRule="auto"/>
        <w:rPr>
          <w:rFonts w:ascii="Verdana" w:hAnsi="Verdana"/>
        </w:rPr>
      </w:pPr>
      <w:r w:rsidRPr="00E1011A">
        <w:rPr>
          <w:rFonts w:ascii="Verdana" w:hAnsi="Verdana"/>
        </w:rPr>
        <w:t>Cliënt is 16 jaar of ouder en wilsbekwaam: cliënt</w:t>
      </w:r>
      <w:r w:rsidR="00505DCA">
        <w:rPr>
          <w:rFonts w:ascii="Verdana" w:hAnsi="Verdana"/>
        </w:rPr>
        <w:t>.</w:t>
      </w:r>
    </w:p>
    <w:p w14:paraId="54831B7A" w14:textId="0A8339DE" w:rsidR="00AA04E2" w:rsidRDefault="00AA04E2" w:rsidP="00AA5B7C">
      <w:pPr>
        <w:pStyle w:val="Voetnoottekst"/>
        <w:numPr>
          <w:ilvl w:val="0"/>
          <w:numId w:val="1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Cliënt is minderjarig en wilsonbekwaam ter zake: ouder en/of voogd.</w:t>
      </w:r>
    </w:p>
    <w:p w14:paraId="35E926D0" w14:textId="72EF1A53" w:rsidR="00AA5B7C" w:rsidRDefault="00AA5B7C" w:rsidP="00AA5B7C">
      <w:pPr>
        <w:pStyle w:val="Voetnoottekst"/>
        <w:numPr>
          <w:ilvl w:val="0"/>
          <w:numId w:val="18"/>
        </w:numPr>
        <w:spacing w:line="276" w:lineRule="auto"/>
        <w:rPr>
          <w:rFonts w:ascii="Verdana" w:hAnsi="Verdana"/>
        </w:rPr>
      </w:pPr>
      <w:r w:rsidRPr="00E1011A">
        <w:rPr>
          <w:rFonts w:ascii="Verdana" w:hAnsi="Verdana"/>
        </w:rPr>
        <w:t>Cliënt</w:t>
      </w:r>
      <w:r w:rsidR="004B4158">
        <w:rPr>
          <w:rFonts w:ascii="Verdana" w:hAnsi="Verdana"/>
        </w:rPr>
        <w:t xml:space="preserve"> is</w:t>
      </w:r>
      <w:r w:rsidRPr="00E1011A">
        <w:rPr>
          <w:rFonts w:ascii="Verdana" w:hAnsi="Verdana"/>
        </w:rPr>
        <w:t xml:space="preserve"> </w:t>
      </w:r>
      <w:r w:rsidR="00AA04E2">
        <w:rPr>
          <w:rFonts w:ascii="Verdana" w:hAnsi="Verdana"/>
        </w:rPr>
        <w:t>meerderjarig</w:t>
      </w:r>
      <w:r w:rsidRPr="00E1011A">
        <w:rPr>
          <w:rFonts w:ascii="Verdana" w:hAnsi="Verdana"/>
        </w:rPr>
        <w:t xml:space="preserve"> en wilsonbekwaam ter zake: curator, mentor of schriftelijke gemachtigde</w:t>
      </w:r>
      <w:r>
        <w:rPr>
          <w:rFonts w:ascii="Verdana" w:hAnsi="Verdana"/>
        </w:rPr>
        <w:t>.</w:t>
      </w:r>
    </w:p>
    <w:p w14:paraId="4C82C8B0" w14:textId="77777777" w:rsidR="00AA5B7C" w:rsidRDefault="00AA5B7C" w:rsidP="00AA5B7C">
      <w:pPr>
        <w:pStyle w:val="Voetnoottekst"/>
        <w:spacing w:line="276" w:lineRule="auto"/>
        <w:rPr>
          <w:rFonts w:ascii="Verdana" w:hAnsi="Verdana"/>
        </w:rPr>
      </w:pPr>
    </w:p>
    <w:p w14:paraId="22236D62" w14:textId="070A494C" w:rsidR="00AA5B7C" w:rsidRPr="00486B51" w:rsidRDefault="00AA5B7C" w:rsidP="00AA5B7C">
      <w:pPr>
        <w:pStyle w:val="Voetnoottekst"/>
        <w:spacing w:line="276" w:lineRule="auto"/>
        <w:rPr>
          <w:rFonts w:ascii="Verdana" w:hAnsi="Verdana"/>
          <w:b/>
          <w:bCs/>
        </w:rPr>
      </w:pPr>
      <w:r w:rsidRPr="00734CBC">
        <w:rPr>
          <w:rFonts w:ascii="Verdana" w:hAnsi="Verdana"/>
          <w:b/>
          <w:bCs/>
        </w:rPr>
        <w:t>Tijdens de zorgverlening:</w:t>
      </w:r>
    </w:p>
    <w:p w14:paraId="4428079E" w14:textId="25A2BB26" w:rsidR="00AA5B7C" w:rsidRDefault="00AA5B7C" w:rsidP="00AA5B7C">
      <w:pPr>
        <w:pStyle w:val="Voetnoottekst"/>
        <w:numPr>
          <w:ilvl w:val="0"/>
          <w:numId w:val="21"/>
        </w:numPr>
        <w:spacing w:line="276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>Cliënt niet ouder dan 11 jaar: ouder en/of voogd</w:t>
      </w:r>
      <w:r w:rsidR="00505DCA">
        <w:rPr>
          <w:rFonts w:ascii="Verdana" w:hAnsi="Verdana"/>
        </w:rPr>
        <w:t>.</w:t>
      </w:r>
    </w:p>
    <w:p w14:paraId="4EB90905" w14:textId="631F0E3D" w:rsidR="00AA5B7C" w:rsidRDefault="00AA5B7C" w:rsidP="00AA5B7C">
      <w:pPr>
        <w:pStyle w:val="Voetnoottekst"/>
        <w:numPr>
          <w:ilvl w:val="0"/>
          <w:numId w:val="21"/>
        </w:numPr>
        <w:spacing w:line="276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Cliënt 12 tot en met 15 jaar: ouder en/of voogd </w:t>
      </w:r>
      <w:r w:rsidRPr="003B58FE">
        <w:rPr>
          <w:rFonts w:ascii="Verdana" w:hAnsi="Verdana"/>
          <w:b/>
          <w:bCs/>
        </w:rPr>
        <w:t>én</w:t>
      </w:r>
      <w:r>
        <w:rPr>
          <w:rFonts w:ascii="Verdana" w:hAnsi="Verdana"/>
        </w:rPr>
        <w:t xml:space="preserve"> cliënt samen (mits </w:t>
      </w:r>
      <w:r w:rsidR="00486B51">
        <w:rPr>
          <w:rFonts w:ascii="Verdana" w:hAnsi="Verdana"/>
        </w:rPr>
        <w:t xml:space="preserve">deze </w:t>
      </w:r>
      <w:r>
        <w:rPr>
          <w:rFonts w:ascii="Verdana" w:hAnsi="Verdana"/>
        </w:rPr>
        <w:t>wilsbekwaam</w:t>
      </w:r>
      <w:r w:rsidR="00486B51">
        <w:rPr>
          <w:rFonts w:ascii="Verdana" w:hAnsi="Verdana"/>
        </w:rPr>
        <w:t xml:space="preserve"> is</w:t>
      </w:r>
      <w:r>
        <w:rPr>
          <w:rFonts w:ascii="Verdana" w:hAnsi="Verdana"/>
        </w:rPr>
        <w:t>)</w:t>
      </w:r>
      <w:r w:rsidR="00505DCA">
        <w:rPr>
          <w:rFonts w:ascii="Verdana" w:hAnsi="Verdana"/>
        </w:rPr>
        <w:t>.</w:t>
      </w:r>
    </w:p>
    <w:p w14:paraId="2B9BEFBE" w14:textId="1C492F3E" w:rsidR="00AA5B7C" w:rsidRDefault="00AA5B7C" w:rsidP="00AA5B7C">
      <w:pPr>
        <w:pStyle w:val="Voetnoottekst"/>
        <w:numPr>
          <w:ilvl w:val="0"/>
          <w:numId w:val="21"/>
        </w:numPr>
        <w:spacing w:line="276" w:lineRule="auto"/>
        <w:ind w:left="1134" w:hanging="425"/>
        <w:rPr>
          <w:rFonts w:ascii="Verdana" w:hAnsi="Verdana"/>
        </w:rPr>
      </w:pPr>
      <w:r w:rsidRPr="00734CBC">
        <w:rPr>
          <w:rFonts w:ascii="Verdana" w:hAnsi="Verdana"/>
        </w:rPr>
        <w:t>Cliënt is 16 jaar of ouder en wilsbekwaam: cliënt zelf</w:t>
      </w:r>
      <w:r w:rsidR="00505DCA">
        <w:rPr>
          <w:rFonts w:ascii="Verdana" w:hAnsi="Verdana"/>
        </w:rPr>
        <w:t>.</w:t>
      </w:r>
    </w:p>
    <w:p w14:paraId="3EA62F1F" w14:textId="15B8F7D8" w:rsidR="00AA04E2" w:rsidRDefault="00AA04E2" w:rsidP="00AA5B7C">
      <w:pPr>
        <w:pStyle w:val="Voetnoottekst"/>
        <w:numPr>
          <w:ilvl w:val="0"/>
          <w:numId w:val="21"/>
        </w:numPr>
        <w:spacing w:line="276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>Cliënt is minderjarig en wilsonbekwaam</w:t>
      </w:r>
      <w:r w:rsidR="00F93658">
        <w:rPr>
          <w:rFonts w:ascii="Verdana" w:hAnsi="Verdana"/>
        </w:rPr>
        <w:t xml:space="preserve"> ter zake</w:t>
      </w:r>
      <w:bookmarkStart w:id="0" w:name="_GoBack"/>
      <w:bookmarkEnd w:id="0"/>
      <w:r>
        <w:rPr>
          <w:rFonts w:ascii="Verdana" w:hAnsi="Verdana"/>
        </w:rPr>
        <w:t xml:space="preserve">: ouders en/of voogd. </w:t>
      </w:r>
    </w:p>
    <w:p w14:paraId="44A6B5DA" w14:textId="59D1C641" w:rsidR="00AA5B7C" w:rsidRPr="00650BB1" w:rsidRDefault="00AA5B7C" w:rsidP="00650BB1">
      <w:pPr>
        <w:pStyle w:val="Voetnoottekst"/>
        <w:numPr>
          <w:ilvl w:val="0"/>
          <w:numId w:val="21"/>
        </w:numPr>
        <w:spacing w:line="276" w:lineRule="auto"/>
        <w:ind w:left="1134" w:hanging="425"/>
        <w:rPr>
          <w:rFonts w:ascii="Verdana" w:hAnsi="Verdana"/>
        </w:rPr>
      </w:pPr>
      <w:r w:rsidRPr="00734CBC">
        <w:rPr>
          <w:rFonts w:ascii="Verdana" w:hAnsi="Verdana"/>
        </w:rPr>
        <w:t xml:space="preserve">Cliënt is </w:t>
      </w:r>
      <w:r w:rsidR="00AA04E2">
        <w:rPr>
          <w:rFonts w:ascii="Verdana" w:hAnsi="Verdana"/>
        </w:rPr>
        <w:t>meerderjarig</w:t>
      </w:r>
      <w:r w:rsidRPr="00734CBC">
        <w:rPr>
          <w:rFonts w:ascii="Verdana" w:hAnsi="Verdana"/>
        </w:rPr>
        <w:t xml:space="preserve"> en wilsonbekwaam ter zake: curator, mentor, schriftelijk gemachtigde </w:t>
      </w:r>
      <w:r w:rsidRPr="00486B51">
        <w:rPr>
          <w:rFonts w:ascii="Verdana" w:hAnsi="Verdana"/>
          <w:i/>
          <w:iCs/>
        </w:rPr>
        <w:t>of</w:t>
      </w:r>
      <w:r w:rsidRPr="00734CBC">
        <w:rPr>
          <w:rFonts w:ascii="Verdana" w:hAnsi="Verdana"/>
        </w:rPr>
        <w:t xml:space="preserve"> de belangenbehartiger als de eerst genoemde personen ontbreken.</w:t>
      </w:r>
      <w:r w:rsidR="00650BB1">
        <w:rPr>
          <w:rFonts w:ascii="Verdana" w:hAnsi="Verdana"/>
        </w:rPr>
        <w:t xml:space="preserve"> </w:t>
      </w:r>
      <w:r w:rsidRPr="00650BB1">
        <w:rPr>
          <w:rFonts w:ascii="Verdana" w:hAnsi="Verdana"/>
        </w:rPr>
        <w:t xml:space="preserve">Dit kan </w:t>
      </w:r>
      <w:r w:rsidR="00486B51" w:rsidRPr="00650BB1">
        <w:rPr>
          <w:rFonts w:ascii="Verdana" w:hAnsi="Verdana"/>
        </w:rPr>
        <w:t xml:space="preserve">dan </w:t>
      </w:r>
      <w:r w:rsidRPr="00650BB1">
        <w:rPr>
          <w:rFonts w:ascii="Verdana" w:hAnsi="Verdana"/>
        </w:rPr>
        <w:t xml:space="preserve">zijn </w:t>
      </w:r>
      <w:r w:rsidR="00486B51" w:rsidRPr="00650BB1">
        <w:rPr>
          <w:rFonts w:ascii="Verdana" w:hAnsi="Verdana"/>
        </w:rPr>
        <w:t>de</w:t>
      </w:r>
      <w:r w:rsidRPr="00650BB1">
        <w:rPr>
          <w:rFonts w:ascii="Verdana" w:hAnsi="Verdana"/>
        </w:rPr>
        <w:t xml:space="preserve"> echtgenoot, geregistreerd partner, levensgezel, een ouder, een kind, een broer of zus van de cliënt.</w:t>
      </w:r>
    </w:p>
    <w:p w14:paraId="48B37DAE" w14:textId="77777777" w:rsidR="003A4203" w:rsidRDefault="003A4203" w:rsidP="00267903">
      <w:pPr>
        <w:spacing w:line="276" w:lineRule="auto"/>
        <w:rPr>
          <w:rFonts w:ascii="Verdana" w:hAnsi="Verdana"/>
          <w:sz w:val="20"/>
          <w:szCs w:val="19"/>
        </w:rPr>
      </w:pPr>
    </w:p>
    <w:p w14:paraId="1A40C647" w14:textId="77777777" w:rsidR="003A4203" w:rsidRDefault="003A4203">
      <w:pPr>
        <w:rPr>
          <w:rFonts w:ascii="Verdana" w:hAnsi="Verdana"/>
          <w:sz w:val="20"/>
          <w:szCs w:val="19"/>
        </w:rPr>
      </w:pPr>
    </w:p>
    <w:p w14:paraId="6C62E004" w14:textId="77777777" w:rsidR="00AA5B7C" w:rsidRDefault="00AA5B7C" w:rsidP="00AA5B7C">
      <w:pPr>
        <w:ind w:left="705" w:hanging="705"/>
        <w:rPr>
          <w:rFonts w:ascii="Verdana" w:hAnsi="Verdana"/>
          <w:b/>
          <w:bCs/>
          <w:sz w:val="20"/>
          <w:szCs w:val="19"/>
        </w:rPr>
      </w:pPr>
    </w:p>
    <w:p w14:paraId="13BBABC6" w14:textId="77777777" w:rsidR="003A4203" w:rsidRDefault="003A4203">
      <w:pPr>
        <w:rPr>
          <w:rFonts w:ascii="Verdana" w:hAnsi="Verdana"/>
          <w:sz w:val="20"/>
          <w:szCs w:val="19"/>
        </w:rPr>
      </w:pPr>
    </w:p>
    <w:sectPr w:rsidR="003A4203" w:rsidSect="00AA04E2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D70E" w14:textId="77777777" w:rsidR="008370CD" w:rsidRDefault="008370CD" w:rsidP="00B810DB">
      <w:r>
        <w:separator/>
      </w:r>
    </w:p>
  </w:endnote>
  <w:endnote w:type="continuationSeparator" w:id="0">
    <w:p w14:paraId="0708173D" w14:textId="77777777" w:rsidR="008370CD" w:rsidRDefault="008370CD" w:rsidP="00B8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853904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1A7F3B87" w14:textId="1E4C418C" w:rsidR="00650BB1" w:rsidRPr="003B58FE" w:rsidRDefault="00650BB1">
        <w:pPr>
          <w:pStyle w:val="Voettekst"/>
          <w:jc w:val="right"/>
          <w:rPr>
            <w:rFonts w:ascii="Verdana" w:hAnsi="Verdana"/>
            <w:sz w:val="20"/>
          </w:rPr>
        </w:pPr>
        <w:r w:rsidRPr="003B58FE">
          <w:rPr>
            <w:rFonts w:ascii="Verdana" w:hAnsi="Verdana"/>
            <w:sz w:val="20"/>
          </w:rPr>
          <w:fldChar w:fldCharType="begin"/>
        </w:r>
        <w:r w:rsidRPr="003B58FE">
          <w:rPr>
            <w:rFonts w:ascii="Verdana" w:hAnsi="Verdana"/>
            <w:sz w:val="20"/>
          </w:rPr>
          <w:instrText>PAGE   \* MERGEFORMAT</w:instrText>
        </w:r>
        <w:r w:rsidRPr="003B58FE">
          <w:rPr>
            <w:rFonts w:ascii="Verdana" w:hAnsi="Verdana"/>
            <w:sz w:val="20"/>
          </w:rPr>
          <w:fldChar w:fldCharType="separate"/>
        </w:r>
        <w:r w:rsidR="00D15389">
          <w:rPr>
            <w:rFonts w:ascii="Verdana" w:hAnsi="Verdana"/>
            <w:noProof/>
            <w:sz w:val="20"/>
          </w:rPr>
          <w:t>3</w:t>
        </w:r>
        <w:r w:rsidRPr="003B58FE">
          <w:rPr>
            <w:rFonts w:ascii="Verdana" w:hAnsi="Verdana"/>
            <w:sz w:val="20"/>
          </w:rPr>
          <w:fldChar w:fldCharType="end"/>
        </w:r>
      </w:p>
    </w:sdtContent>
  </w:sdt>
  <w:p w14:paraId="38981CD7" w14:textId="77777777" w:rsidR="00650BB1" w:rsidRDefault="00650B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4585" w14:textId="77777777" w:rsidR="008370CD" w:rsidRDefault="008370CD" w:rsidP="00B810DB">
      <w:r>
        <w:separator/>
      </w:r>
    </w:p>
  </w:footnote>
  <w:footnote w:type="continuationSeparator" w:id="0">
    <w:p w14:paraId="2EE1BAEE" w14:textId="77777777" w:rsidR="008370CD" w:rsidRDefault="008370CD" w:rsidP="00B810DB">
      <w:r>
        <w:continuationSeparator/>
      </w:r>
    </w:p>
  </w:footnote>
  <w:footnote w:id="1">
    <w:p w14:paraId="44B376EF" w14:textId="09E3CAA1" w:rsidR="00CC3638" w:rsidRPr="00CC3638" w:rsidRDefault="00CC3638" w:rsidP="00CC3638">
      <w:pPr>
        <w:spacing w:line="276" w:lineRule="auto"/>
        <w:rPr>
          <w:rFonts w:ascii="Verdana" w:hAnsi="Verdana"/>
          <w:sz w:val="16"/>
          <w:szCs w:val="16"/>
        </w:rPr>
      </w:pPr>
      <w:r w:rsidRPr="00CC3638">
        <w:rPr>
          <w:rStyle w:val="Voetnootmarkering"/>
          <w:rFonts w:ascii="Verdana" w:hAnsi="Verdana"/>
          <w:sz w:val="16"/>
          <w:szCs w:val="16"/>
        </w:rPr>
        <w:footnoteRef/>
      </w:r>
      <w:r w:rsidRPr="00CC3638">
        <w:rPr>
          <w:rFonts w:ascii="Verdana" w:hAnsi="Verdana"/>
          <w:sz w:val="16"/>
          <w:szCs w:val="16"/>
        </w:rPr>
        <w:t xml:space="preserve"> Wanneer de (wettelijk) vertegenwoordiger toestemming geeft dan worden hiermee de persoonsgegevens bedoeld van degene die hij vertegenwoordigt (de cliënt).</w:t>
      </w:r>
    </w:p>
    <w:p w14:paraId="1B717FE7" w14:textId="1ADB853A" w:rsidR="00CC3638" w:rsidRDefault="00CC363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4AD0" w14:textId="12D7DA78" w:rsidR="00005935" w:rsidRDefault="0000593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73D113FA" wp14:editId="0E540C2E">
          <wp:extent cx="2066925" cy="1038225"/>
          <wp:effectExtent l="0" t="0" r="9525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EA9"/>
    <w:multiLevelType w:val="hybridMultilevel"/>
    <w:tmpl w:val="ADDEAD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8B1"/>
    <w:multiLevelType w:val="hybridMultilevel"/>
    <w:tmpl w:val="74CAD5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9EF"/>
    <w:multiLevelType w:val="hybridMultilevel"/>
    <w:tmpl w:val="2182D4C4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151A41"/>
    <w:multiLevelType w:val="hybridMultilevel"/>
    <w:tmpl w:val="BCE678A4"/>
    <w:lvl w:ilvl="0" w:tplc="0413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10F374A9"/>
    <w:multiLevelType w:val="hybridMultilevel"/>
    <w:tmpl w:val="7382E2A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D17343"/>
    <w:multiLevelType w:val="hybridMultilevel"/>
    <w:tmpl w:val="2C9E21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167"/>
    <w:multiLevelType w:val="hybridMultilevel"/>
    <w:tmpl w:val="0074AF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4A7"/>
    <w:multiLevelType w:val="hybridMultilevel"/>
    <w:tmpl w:val="0980D7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590F"/>
    <w:multiLevelType w:val="hybridMultilevel"/>
    <w:tmpl w:val="07908B66"/>
    <w:lvl w:ilvl="0" w:tplc="5BD8FA1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CEC"/>
    <w:multiLevelType w:val="hybridMultilevel"/>
    <w:tmpl w:val="3BF4529E"/>
    <w:lvl w:ilvl="0" w:tplc="E22EC4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7D6D"/>
    <w:multiLevelType w:val="hybridMultilevel"/>
    <w:tmpl w:val="4DA894D6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F6034"/>
    <w:multiLevelType w:val="hybridMultilevel"/>
    <w:tmpl w:val="2FCC1B80"/>
    <w:lvl w:ilvl="0" w:tplc="BA2491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700"/>
    <w:multiLevelType w:val="hybridMultilevel"/>
    <w:tmpl w:val="B1BAAA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7C1A"/>
    <w:multiLevelType w:val="hybridMultilevel"/>
    <w:tmpl w:val="E5B60AA6"/>
    <w:lvl w:ilvl="0" w:tplc="725ED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7D4D"/>
    <w:multiLevelType w:val="hybridMultilevel"/>
    <w:tmpl w:val="7F10FE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13C"/>
    <w:multiLevelType w:val="hybridMultilevel"/>
    <w:tmpl w:val="EC5E7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E6B"/>
    <w:multiLevelType w:val="hybridMultilevel"/>
    <w:tmpl w:val="C34A98C0"/>
    <w:lvl w:ilvl="0" w:tplc="6A36347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7B15"/>
    <w:multiLevelType w:val="hybridMultilevel"/>
    <w:tmpl w:val="5694F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08C6"/>
    <w:multiLevelType w:val="hybridMultilevel"/>
    <w:tmpl w:val="E72C42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24DFB"/>
    <w:multiLevelType w:val="hybridMultilevel"/>
    <w:tmpl w:val="11AC56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04260"/>
    <w:multiLevelType w:val="hybridMultilevel"/>
    <w:tmpl w:val="48BA5B1C"/>
    <w:lvl w:ilvl="0" w:tplc="0413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762F3344"/>
    <w:multiLevelType w:val="hybridMultilevel"/>
    <w:tmpl w:val="3FE8F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6C16"/>
    <w:multiLevelType w:val="hybridMultilevel"/>
    <w:tmpl w:val="A30457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15"/>
  </w:num>
  <w:num w:numId="8">
    <w:abstractNumId w:val="21"/>
  </w:num>
  <w:num w:numId="9">
    <w:abstractNumId w:val="16"/>
  </w:num>
  <w:num w:numId="10">
    <w:abstractNumId w:val="11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36"/>
    <w:rsid w:val="00005935"/>
    <w:rsid w:val="000114A0"/>
    <w:rsid w:val="0004157C"/>
    <w:rsid w:val="0004240D"/>
    <w:rsid w:val="00044F16"/>
    <w:rsid w:val="000464D8"/>
    <w:rsid w:val="0005650E"/>
    <w:rsid w:val="000B28F9"/>
    <w:rsid w:val="000B3F35"/>
    <w:rsid w:val="000F3A76"/>
    <w:rsid w:val="000F41F9"/>
    <w:rsid w:val="0010527D"/>
    <w:rsid w:val="00105407"/>
    <w:rsid w:val="001071B8"/>
    <w:rsid w:val="001324BD"/>
    <w:rsid w:val="00162FB4"/>
    <w:rsid w:val="001822E7"/>
    <w:rsid w:val="00185135"/>
    <w:rsid w:val="001A53EA"/>
    <w:rsid w:val="001B46F9"/>
    <w:rsid w:val="001C27FA"/>
    <w:rsid w:val="001D3C68"/>
    <w:rsid w:val="001E3923"/>
    <w:rsid w:val="002120DF"/>
    <w:rsid w:val="002613F4"/>
    <w:rsid w:val="0026455E"/>
    <w:rsid w:val="00267903"/>
    <w:rsid w:val="002C60A6"/>
    <w:rsid w:val="002D0CB2"/>
    <w:rsid w:val="002E0DC5"/>
    <w:rsid w:val="002E29A6"/>
    <w:rsid w:val="002E45EB"/>
    <w:rsid w:val="002E7B0E"/>
    <w:rsid w:val="00304D15"/>
    <w:rsid w:val="00306862"/>
    <w:rsid w:val="003264A6"/>
    <w:rsid w:val="00326CAE"/>
    <w:rsid w:val="003303F3"/>
    <w:rsid w:val="003336B0"/>
    <w:rsid w:val="0034413A"/>
    <w:rsid w:val="00352AC2"/>
    <w:rsid w:val="0038517F"/>
    <w:rsid w:val="00391AF0"/>
    <w:rsid w:val="00395BA2"/>
    <w:rsid w:val="003A4203"/>
    <w:rsid w:val="003B58FE"/>
    <w:rsid w:val="003B625F"/>
    <w:rsid w:val="003D2B90"/>
    <w:rsid w:val="003E3C08"/>
    <w:rsid w:val="003E73C0"/>
    <w:rsid w:val="003F23BC"/>
    <w:rsid w:val="00430C04"/>
    <w:rsid w:val="00442A2B"/>
    <w:rsid w:val="0046581D"/>
    <w:rsid w:val="0046627B"/>
    <w:rsid w:val="00466E2E"/>
    <w:rsid w:val="00486B51"/>
    <w:rsid w:val="00496142"/>
    <w:rsid w:val="004A2E70"/>
    <w:rsid w:val="004A5321"/>
    <w:rsid w:val="004B4158"/>
    <w:rsid w:val="004D7CFA"/>
    <w:rsid w:val="00505DCA"/>
    <w:rsid w:val="00510EF1"/>
    <w:rsid w:val="005334D6"/>
    <w:rsid w:val="00582A5A"/>
    <w:rsid w:val="00585510"/>
    <w:rsid w:val="00596BC6"/>
    <w:rsid w:val="005B0111"/>
    <w:rsid w:val="005B503F"/>
    <w:rsid w:val="005C56DC"/>
    <w:rsid w:val="005C66D5"/>
    <w:rsid w:val="005C6DB0"/>
    <w:rsid w:val="005D2896"/>
    <w:rsid w:val="005E0D51"/>
    <w:rsid w:val="005F7C4E"/>
    <w:rsid w:val="006150E7"/>
    <w:rsid w:val="00621FFC"/>
    <w:rsid w:val="00624279"/>
    <w:rsid w:val="00632530"/>
    <w:rsid w:val="0063324F"/>
    <w:rsid w:val="00650B10"/>
    <w:rsid w:val="00650BB1"/>
    <w:rsid w:val="00651B02"/>
    <w:rsid w:val="006763F3"/>
    <w:rsid w:val="006925FB"/>
    <w:rsid w:val="006A28DA"/>
    <w:rsid w:val="006B0AE4"/>
    <w:rsid w:val="006C61CF"/>
    <w:rsid w:val="006D47DF"/>
    <w:rsid w:val="006E0F18"/>
    <w:rsid w:val="006E5890"/>
    <w:rsid w:val="00722A29"/>
    <w:rsid w:val="00733B0B"/>
    <w:rsid w:val="00734CBC"/>
    <w:rsid w:val="007370FC"/>
    <w:rsid w:val="00765D9C"/>
    <w:rsid w:val="0078512B"/>
    <w:rsid w:val="00791992"/>
    <w:rsid w:val="007A4BE5"/>
    <w:rsid w:val="007B1C7C"/>
    <w:rsid w:val="007D1798"/>
    <w:rsid w:val="007D623F"/>
    <w:rsid w:val="007E2CF2"/>
    <w:rsid w:val="007F2EE0"/>
    <w:rsid w:val="00826D2C"/>
    <w:rsid w:val="008370CD"/>
    <w:rsid w:val="00851AF7"/>
    <w:rsid w:val="008579CB"/>
    <w:rsid w:val="008716C4"/>
    <w:rsid w:val="008727B3"/>
    <w:rsid w:val="008E7882"/>
    <w:rsid w:val="008F13CD"/>
    <w:rsid w:val="009112D4"/>
    <w:rsid w:val="00914141"/>
    <w:rsid w:val="00915691"/>
    <w:rsid w:val="00920618"/>
    <w:rsid w:val="00922CC1"/>
    <w:rsid w:val="00923AFF"/>
    <w:rsid w:val="009715AA"/>
    <w:rsid w:val="00991DFF"/>
    <w:rsid w:val="009D6506"/>
    <w:rsid w:val="00A03CED"/>
    <w:rsid w:val="00A13F7A"/>
    <w:rsid w:val="00A36CF3"/>
    <w:rsid w:val="00A410BB"/>
    <w:rsid w:val="00A50655"/>
    <w:rsid w:val="00A67F98"/>
    <w:rsid w:val="00A76603"/>
    <w:rsid w:val="00A92013"/>
    <w:rsid w:val="00A92E93"/>
    <w:rsid w:val="00AA04E2"/>
    <w:rsid w:val="00AA5B7C"/>
    <w:rsid w:val="00AC52C8"/>
    <w:rsid w:val="00AD3D6F"/>
    <w:rsid w:val="00AF2336"/>
    <w:rsid w:val="00B00905"/>
    <w:rsid w:val="00B2430C"/>
    <w:rsid w:val="00B25414"/>
    <w:rsid w:val="00B3130D"/>
    <w:rsid w:val="00B31C67"/>
    <w:rsid w:val="00B57325"/>
    <w:rsid w:val="00B5772C"/>
    <w:rsid w:val="00B6258E"/>
    <w:rsid w:val="00B7328C"/>
    <w:rsid w:val="00B80146"/>
    <w:rsid w:val="00B80FDC"/>
    <w:rsid w:val="00B810DB"/>
    <w:rsid w:val="00B967F3"/>
    <w:rsid w:val="00BD6D14"/>
    <w:rsid w:val="00BE65C7"/>
    <w:rsid w:val="00BF5C51"/>
    <w:rsid w:val="00C00DE6"/>
    <w:rsid w:val="00C24088"/>
    <w:rsid w:val="00C30A8A"/>
    <w:rsid w:val="00C41B95"/>
    <w:rsid w:val="00C425EA"/>
    <w:rsid w:val="00C53795"/>
    <w:rsid w:val="00C66869"/>
    <w:rsid w:val="00C72B55"/>
    <w:rsid w:val="00C935C4"/>
    <w:rsid w:val="00CA2008"/>
    <w:rsid w:val="00CC3638"/>
    <w:rsid w:val="00CF14EC"/>
    <w:rsid w:val="00CF23B0"/>
    <w:rsid w:val="00CF76A0"/>
    <w:rsid w:val="00D140F6"/>
    <w:rsid w:val="00D15389"/>
    <w:rsid w:val="00D52134"/>
    <w:rsid w:val="00D52F2E"/>
    <w:rsid w:val="00D56E98"/>
    <w:rsid w:val="00D965AC"/>
    <w:rsid w:val="00DA0FC1"/>
    <w:rsid w:val="00DA34D2"/>
    <w:rsid w:val="00DA3515"/>
    <w:rsid w:val="00DB521E"/>
    <w:rsid w:val="00DC027A"/>
    <w:rsid w:val="00DC3C85"/>
    <w:rsid w:val="00DD331A"/>
    <w:rsid w:val="00E01410"/>
    <w:rsid w:val="00E1011A"/>
    <w:rsid w:val="00E176D6"/>
    <w:rsid w:val="00E3216E"/>
    <w:rsid w:val="00E47C56"/>
    <w:rsid w:val="00E5709D"/>
    <w:rsid w:val="00E642E5"/>
    <w:rsid w:val="00EE0000"/>
    <w:rsid w:val="00EE3F2C"/>
    <w:rsid w:val="00EF6F81"/>
    <w:rsid w:val="00F07836"/>
    <w:rsid w:val="00F612A9"/>
    <w:rsid w:val="00F625AE"/>
    <w:rsid w:val="00F63963"/>
    <w:rsid w:val="00F65345"/>
    <w:rsid w:val="00F65B67"/>
    <w:rsid w:val="00F93658"/>
    <w:rsid w:val="00F9512C"/>
    <w:rsid w:val="00F9526D"/>
    <w:rsid w:val="00F96FEF"/>
    <w:rsid w:val="00FA0D43"/>
    <w:rsid w:val="00FA70FE"/>
    <w:rsid w:val="00FC0D8B"/>
    <w:rsid w:val="20FB0073"/>
    <w:rsid w:val="66618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CE46B"/>
  <w15:docId w15:val="{16F2F73B-2632-4625-8D95-33DAB6E8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 (Hoofdtekst CS)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6E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2A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A5A"/>
    <w:rPr>
      <w:rFonts w:ascii="Times New Roman" w:hAnsi="Times New Roman" w:cs="Times New Roman"/>
      <w:sz w:val="18"/>
      <w:szCs w:val="18"/>
    </w:rPr>
  </w:style>
  <w:style w:type="paragraph" w:styleId="Geenafstand">
    <w:name w:val="No Spacing"/>
    <w:uiPriority w:val="1"/>
    <w:qFormat/>
    <w:rsid w:val="006A28DA"/>
  </w:style>
  <w:style w:type="paragraph" w:styleId="Voetnoottekst">
    <w:name w:val="footnote text"/>
    <w:basedOn w:val="Standaard"/>
    <w:link w:val="VoetnoottekstChar"/>
    <w:uiPriority w:val="99"/>
    <w:unhideWhenUsed/>
    <w:rsid w:val="00B810D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0D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10D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4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54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54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4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41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A34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34D2"/>
  </w:style>
  <w:style w:type="paragraph" w:styleId="Voettekst">
    <w:name w:val="footer"/>
    <w:basedOn w:val="Standaard"/>
    <w:link w:val="VoettekstChar"/>
    <w:uiPriority w:val="99"/>
    <w:unhideWhenUsed/>
    <w:rsid w:val="00DA34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34D2"/>
  </w:style>
  <w:style w:type="table" w:styleId="Tabelraster">
    <w:name w:val="Table Grid"/>
    <w:basedOn w:val="Standaardtabel"/>
    <w:uiPriority w:val="39"/>
    <w:rsid w:val="0063324F"/>
    <w:rPr>
      <w:rFonts w:asciiTheme="minorHAnsi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1324B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2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4ED841DBABE4F9D998863EBCD9C26" ma:contentTypeVersion="8" ma:contentTypeDescription="Een nieuw document maken." ma:contentTypeScope="" ma:versionID="f71a951a6e9036080d48f33a941bc94f">
  <xsd:schema xmlns:xsd="http://www.w3.org/2001/XMLSchema" xmlns:xs="http://www.w3.org/2001/XMLSchema" xmlns:p="http://schemas.microsoft.com/office/2006/metadata/properties" xmlns:ns2="e49db01f-87e5-401e-9fa1-07e62f252a36" xmlns:ns3="22d22f2e-a13d-4c65-875f-04677f4a2f8b" targetNamespace="http://schemas.microsoft.com/office/2006/metadata/properties" ma:root="true" ma:fieldsID="e20d067a421c93b085b3e57d54fbe52b" ns2:_="" ns3:_="">
    <xsd:import namespace="e49db01f-87e5-401e-9fa1-07e62f252a36"/>
    <xsd:import namespace="22d22f2e-a13d-4c65-875f-04677f4a2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b01f-87e5-401e-9fa1-07e62f252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22f2e-a13d-4c65-875f-04677f4a2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43607-7E7A-4411-B7C6-5CB4E455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41D66-CA6A-4B3C-9588-828F4A65B146}"/>
</file>

<file path=customXml/itemProps3.xml><?xml version="1.0" encoding="utf-8"?>
<ds:datastoreItem xmlns:ds="http://schemas.openxmlformats.org/officeDocument/2006/customXml" ds:itemID="{678F4B61-5B1C-449D-A271-92A41F6ED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DA228-6114-4D4D-8F6E-9738C54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UF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de Jonghe</dc:creator>
  <cp:keywords/>
  <dc:description/>
  <cp:lastModifiedBy>Lilly Wijnbergen</cp:lastModifiedBy>
  <cp:revision>3</cp:revision>
  <cp:lastPrinted>2019-06-18T08:13:00Z</cp:lastPrinted>
  <dcterms:created xsi:type="dcterms:W3CDTF">2019-07-01T12:01:00Z</dcterms:created>
  <dcterms:modified xsi:type="dcterms:W3CDTF">2019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ED841DBABE4F9D998863EBCD9C26</vt:lpwstr>
  </property>
</Properties>
</file>